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E19A" w14:textId="77777777" w:rsidR="008F43ED" w:rsidRPr="00E34C7B" w:rsidRDefault="008F43ED" w:rsidP="00E34C7B">
      <w:pPr>
        <w:pStyle w:val="Eivli"/>
        <w:rPr>
          <w:sz w:val="24"/>
          <w:szCs w:val="24"/>
        </w:rPr>
      </w:pPr>
    </w:p>
    <w:p w14:paraId="63F098CD" w14:textId="21D17F37" w:rsidR="008441F0" w:rsidRPr="009D525F" w:rsidRDefault="001F5630" w:rsidP="00E34C7B">
      <w:pPr>
        <w:pStyle w:val="Eivli"/>
        <w:rPr>
          <w:b/>
          <w:sz w:val="36"/>
          <w:szCs w:val="36"/>
        </w:rPr>
      </w:pPr>
      <w:r w:rsidRPr="009D525F">
        <w:rPr>
          <w:b/>
          <w:sz w:val="36"/>
          <w:szCs w:val="36"/>
        </w:rPr>
        <w:t xml:space="preserve">Rataverkon </w:t>
      </w:r>
      <w:r w:rsidR="00B56AFE">
        <w:rPr>
          <w:b/>
          <w:sz w:val="36"/>
          <w:szCs w:val="36"/>
        </w:rPr>
        <w:t>käyttösopimus</w:t>
      </w:r>
      <w:r w:rsidR="001116C3">
        <w:rPr>
          <w:b/>
          <w:sz w:val="36"/>
          <w:szCs w:val="36"/>
        </w:rPr>
        <w:t xml:space="preserve"> aikataulukaudelle 202</w:t>
      </w:r>
      <w:r w:rsidR="00365BD3">
        <w:rPr>
          <w:b/>
          <w:sz w:val="36"/>
          <w:szCs w:val="36"/>
        </w:rPr>
        <w:t>3</w:t>
      </w:r>
    </w:p>
    <w:p w14:paraId="2022D1BB" w14:textId="77777777" w:rsidR="003B344D" w:rsidRDefault="003B344D" w:rsidP="00E34C7B">
      <w:pPr>
        <w:pStyle w:val="Eivli"/>
        <w:rPr>
          <w:sz w:val="24"/>
          <w:szCs w:val="24"/>
          <w:highlight w:val="yellow"/>
        </w:rPr>
      </w:pPr>
    </w:p>
    <w:p w14:paraId="676D68DC" w14:textId="77777777" w:rsidR="009472E2" w:rsidRDefault="009472E2" w:rsidP="00E34C7B">
      <w:pPr>
        <w:pStyle w:val="Eivli"/>
        <w:rPr>
          <w:sz w:val="24"/>
          <w:szCs w:val="24"/>
          <w:highlight w:val="yellow"/>
        </w:rPr>
      </w:pPr>
    </w:p>
    <w:p w14:paraId="6B5CB33C" w14:textId="77777777" w:rsidR="00186880" w:rsidRPr="00186880" w:rsidRDefault="00186880" w:rsidP="00186880">
      <w:pPr>
        <w:pStyle w:val="Eivli"/>
        <w:rPr>
          <w:sz w:val="24"/>
          <w:szCs w:val="24"/>
          <w:u w:val="single"/>
        </w:rPr>
      </w:pPr>
      <w:r w:rsidRPr="00186880">
        <w:rPr>
          <w:sz w:val="24"/>
          <w:szCs w:val="24"/>
          <w:u w:val="single"/>
        </w:rPr>
        <w:t>Sopimuksen osapuolet</w:t>
      </w:r>
    </w:p>
    <w:p w14:paraId="5E54F38A" w14:textId="77777777" w:rsidR="00186880" w:rsidRPr="00186880" w:rsidRDefault="00186880" w:rsidP="00186880">
      <w:pPr>
        <w:pStyle w:val="Eivli"/>
        <w:rPr>
          <w:sz w:val="24"/>
          <w:szCs w:val="24"/>
        </w:rPr>
      </w:pPr>
    </w:p>
    <w:p w14:paraId="7C0FE0F4" w14:textId="77777777" w:rsidR="00186880" w:rsidRPr="00186880" w:rsidRDefault="00186880" w:rsidP="00186880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14:paraId="0835D918" w14:textId="77777777" w:rsidR="00186880" w:rsidRDefault="00186880" w:rsidP="00186880">
      <w:pPr>
        <w:pStyle w:val="Eivli"/>
        <w:rPr>
          <w:sz w:val="24"/>
          <w:szCs w:val="24"/>
        </w:rPr>
      </w:pPr>
    </w:p>
    <w:p w14:paraId="14D6294A" w14:textId="77777777" w:rsidR="00C76C4D" w:rsidRDefault="00C76C4D" w:rsidP="00C76C4D">
      <w:pPr>
        <w:pStyle w:val="Eivli"/>
        <w:rPr>
          <w:sz w:val="24"/>
          <w:szCs w:val="24"/>
        </w:rPr>
      </w:pPr>
      <w:r>
        <w:rPr>
          <w:sz w:val="24"/>
          <w:szCs w:val="24"/>
        </w:rPr>
        <w:t>Tällä so</w:t>
      </w:r>
      <w:r w:rsidRPr="00186880">
        <w:rPr>
          <w:sz w:val="24"/>
          <w:szCs w:val="24"/>
        </w:rPr>
        <w:t xml:space="preserve">pimuksella rautatieliikenteen harjoittaja </w:t>
      </w:r>
      <w:r w:rsidRPr="00EE223F">
        <w:rPr>
          <w:sz w:val="24"/>
          <w:szCs w:val="24"/>
          <w:highlight w:val="yellow"/>
        </w:rPr>
        <w:t>Toimija X</w:t>
      </w:r>
      <w:r>
        <w:rPr>
          <w:sz w:val="24"/>
          <w:szCs w:val="24"/>
        </w:rPr>
        <w:t xml:space="preserve"> </w:t>
      </w:r>
      <w:r w:rsidRPr="00186880">
        <w:rPr>
          <w:sz w:val="24"/>
          <w:szCs w:val="24"/>
        </w:rPr>
        <w:t xml:space="preserve">ja HaminaKotka Satama Oy rataverkon haltijana </w:t>
      </w:r>
      <w:r w:rsidRPr="00CD69E7">
        <w:rPr>
          <w:sz w:val="24"/>
          <w:szCs w:val="24"/>
        </w:rPr>
        <w:t>sopivat liikennöimisestä</w:t>
      </w:r>
      <w:r w:rsidR="004901B2" w:rsidRPr="00D33875">
        <w:rPr>
          <w:sz w:val="24"/>
          <w:szCs w:val="24"/>
        </w:rPr>
        <w:t xml:space="preserve"> sekä</w:t>
      </w:r>
      <w:r w:rsidR="00A46662">
        <w:rPr>
          <w:sz w:val="24"/>
          <w:szCs w:val="24"/>
        </w:rPr>
        <w:t xml:space="preserve"> </w:t>
      </w:r>
      <w:r w:rsidR="004901B2" w:rsidRPr="00D33875">
        <w:rPr>
          <w:sz w:val="24"/>
          <w:szCs w:val="24"/>
        </w:rPr>
        <w:t>onnettomuus-/vauriotilanteen jälkeisestä rautatiekaluston raivaamisesta</w:t>
      </w:r>
      <w:r w:rsidRPr="00D33875">
        <w:rPr>
          <w:sz w:val="24"/>
          <w:szCs w:val="24"/>
        </w:rPr>
        <w:t>.</w:t>
      </w:r>
    </w:p>
    <w:p w14:paraId="76FABEDE" w14:textId="77777777" w:rsidR="00BD7CD9" w:rsidRPr="00BA7176" w:rsidRDefault="00BD7CD9" w:rsidP="00C76C4D">
      <w:pPr>
        <w:pStyle w:val="Eivli"/>
        <w:rPr>
          <w:sz w:val="24"/>
          <w:szCs w:val="24"/>
          <w:highlight w:val="yellow"/>
        </w:rPr>
      </w:pPr>
    </w:p>
    <w:p w14:paraId="0C793354" w14:textId="77777777" w:rsidR="00186880" w:rsidRPr="00186880" w:rsidRDefault="002B5649" w:rsidP="00186880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pimuksen voimassaolo, irtisanominen sekä päivittäminen ja muuttaminen</w:t>
      </w:r>
    </w:p>
    <w:p w14:paraId="20B2C78D" w14:textId="77777777" w:rsidR="00186880" w:rsidRPr="00186880" w:rsidRDefault="00186880" w:rsidP="00186880">
      <w:pPr>
        <w:pStyle w:val="Eivli"/>
        <w:rPr>
          <w:sz w:val="24"/>
          <w:szCs w:val="24"/>
        </w:rPr>
      </w:pPr>
    </w:p>
    <w:p w14:paraId="059E423F" w14:textId="0AD30F3C" w:rsidR="009472E2" w:rsidRDefault="009472E2" w:rsidP="009472E2">
      <w:pPr>
        <w:pStyle w:val="Eivli"/>
        <w:rPr>
          <w:sz w:val="24"/>
          <w:szCs w:val="24"/>
        </w:rPr>
      </w:pPr>
      <w:r w:rsidRPr="00252A96">
        <w:rPr>
          <w:sz w:val="24"/>
          <w:szCs w:val="24"/>
        </w:rPr>
        <w:t>Sopimus on voimassa aikataulukauden 202</w:t>
      </w:r>
      <w:r w:rsidR="00365BD3">
        <w:rPr>
          <w:sz w:val="24"/>
          <w:szCs w:val="24"/>
        </w:rPr>
        <w:t>3</w:t>
      </w:r>
      <w:r w:rsidRPr="00252A96">
        <w:rPr>
          <w:sz w:val="24"/>
          <w:szCs w:val="24"/>
        </w:rPr>
        <w:t>.</w:t>
      </w:r>
    </w:p>
    <w:p w14:paraId="23600C15" w14:textId="77777777" w:rsidR="002B5649" w:rsidRDefault="002B5649" w:rsidP="002B5649">
      <w:pPr>
        <w:pStyle w:val="Eivli"/>
        <w:rPr>
          <w:sz w:val="24"/>
          <w:szCs w:val="24"/>
        </w:rPr>
      </w:pPr>
    </w:p>
    <w:p w14:paraId="36BC4703" w14:textId="77777777"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 xml:space="preserve">HaminaKotka Satama Oy voi irtisanoa </w:t>
      </w:r>
      <w:r w:rsidR="0004384B">
        <w:rPr>
          <w:sz w:val="24"/>
          <w:szCs w:val="24"/>
        </w:rPr>
        <w:t xml:space="preserve">tämän </w:t>
      </w:r>
      <w:r w:rsidRPr="00186880">
        <w:rPr>
          <w:sz w:val="24"/>
          <w:szCs w:val="24"/>
        </w:rPr>
        <w:t xml:space="preserve">sopimuksen päättymään välittömästi, jos rautatieliikenteen harjoittaja ei noudata </w:t>
      </w:r>
      <w:r w:rsidR="0004384B">
        <w:rPr>
          <w:sz w:val="24"/>
          <w:szCs w:val="24"/>
        </w:rPr>
        <w:t xml:space="preserve">tässä </w:t>
      </w:r>
      <w:r w:rsidRPr="00186880">
        <w:rPr>
          <w:sz w:val="24"/>
          <w:szCs w:val="24"/>
        </w:rPr>
        <w:t>sopimuksessa mainittuja ehtoja.</w:t>
      </w:r>
    </w:p>
    <w:p w14:paraId="6FFD1F92" w14:textId="77777777" w:rsidR="002B5649" w:rsidRDefault="002B5649" w:rsidP="002B5649">
      <w:pPr>
        <w:pStyle w:val="Eivli"/>
        <w:rPr>
          <w:sz w:val="24"/>
          <w:szCs w:val="24"/>
        </w:rPr>
      </w:pPr>
    </w:p>
    <w:p w14:paraId="5CB109F1" w14:textId="77777777" w:rsidR="002B5649" w:rsidRDefault="00F67DEF" w:rsidP="002B5649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n on ilmoitettava, jos sillä ei enää ole liikennöintitarvetta, ja aika, jolloin liikennöinti päättyy. Rautatieliikenteen harjoittajan ilmoittama liikennöinnin päättymisen aika on samalla ilmoitus käyttösopimuksen irtisanomisesta.</w:t>
      </w:r>
    </w:p>
    <w:p w14:paraId="0ED73D98" w14:textId="77777777" w:rsidR="00F67DEF" w:rsidRDefault="00F67DEF" w:rsidP="002B5649">
      <w:pPr>
        <w:pStyle w:val="Eivli"/>
        <w:rPr>
          <w:sz w:val="24"/>
          <w:szCs w:val="24"/>
        </w:rPr>
      </w:pPr>
    </w:p>
    <w:p w14:paraId="726297EE" w14:textId="77777777"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Tarvittaessa HaminaKotka Satama Oy ilmoittaa käyttösopimukseen tarvittavien päivitysten ja muutosten tekemisen tarpeesta.</w:t>
      </w:r>
    </w:p>
    <w:p w14:paraId="4B6B69A4" w14:textId="77777777" w:rsidR="00EE223F" w:rsidRDefault="00EE223F" w:rsidP="00186880">
      <w:pPr>
        <w:pStyle w:val="Eivli"/>
        <w:rPr>
          <w:sz w:val="24"/>
          <w:szCs w:val="24"/>
        </w:rPr>
      </w:pPr>
    </w:p>
    <w:p w14:paraId="72C08CDF" w14:textId="70F2BA8A" w:rsidR="00C76C4D" w:rsidRPr="00C76C4D" w:rsidRDefault="00C76C4D" w:rsidP="00186880">
      <w:pPr>
        <w:pStyle w:val="Eivli"/>
        <w:rPr>
          <w:sz w:val="24"/>
          <w:szCs w:val="24"/>
          <w:u w:val="single"/>
        </w:rPr>
      </w:pPr>
      <w:r w:rsidRPr="00C76C4D">
        <w:rPr>
          <w:sz w:val="24"/>
          <w:szCs w:val="24"/>
          <w:u w:val="single"/>
        </w:rPr>
        <w:t>Liikennöinti</w:t>
      </w:r>
      <w:r w:rsidR="00035E5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HaminaKotka Satama Oy:n rataverko</w:t>
      </w:r>
      <w:r w:rsidR="00A822E3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lla</w:t>
      </w:r>
    </w:p>
    <w:p w14:paraId="5FE92E1D" w14:textId="77777777" w:rsidR="00C76C4D" w:rsidRDefault="00C76C4D" w:rsidP="00186880">
      <w:pPr>
        <w:pStyle w:val="Eivli"/>
        <w:rPr>
          <w:sz w:val="24"/>
          <w:szCs w:val="24"/>
        </w:rPr>
      </w:pPr>
    </w:p>
    <w:p w14:paraId="0F9AE5FB" w14:textId="77777777" w:rsidR="000853CB" w:rsidRDefault="0004384B" w:rsidP="00186880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</w:t>
      </w:r>
      <w:r w:rsidR="000853CB">
        <w:rPr>
          <w:sz w:val="24"/>
          <w:szCs w:val="24"/>
        </w:rPr>
        <w:t>:</w:t>
      </w:r>
    </w:p>
    <w:p w14:paraId="447580AF" w14:textId="63789DAB" w:rsidR="00186880" w:rsidRPr="00754A53" w:rsidRDefault="000853CB" w:rsidP="000853CB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D4458E">
        <w:rPr>
          <w:sz w:val="24"/>
          <w:szCs w:val="24"/>
        </w:rPr>
        <w:t>-</w:t>
      </w:r>
      <w:r w:rsidRPr="00D4458E">
        <w:rPr>
          <w:sz w:val="24"/>
          <w:szCs w:val="24"/>
        </w:rPr>
        <w:tab/>
        <w:t>N</w:t>
      </w:r>
      <w:r w:rsidR="00186880" w:rsidRPr="00D4458E">
        <w:rPr>
          <w:sz w:val="24"/>
          <w:szCs w:val="24"/>
        </w:rPr>
        <w:t>oudatta</w:t>
      </w:r>
      <w:r w:rsidRPr="00754A53">
        <w:rPr>
          <w:sz w:val="24"/>
          <w:szCs w:val="24"/>
        </w:rPr>
        <w:t>a</w:t>
      </w:r>
      <w:r w:rsidR="00186880" w:rsidRPr="00754A53">
        <w:rPr>
          <w:sz w:val="24"/>
          <w:szCs w:val="24"/>
        </w:rPr>
        <w:t xml:space="preserve"> </w:t>
      </w:r>
      <w:r w:rsidR="002B5649" w:rsidRPr="00754A53">
        <w:rPr>
          <w:sz w:val="24"/>
          <w:szCs w:val="24"/>
        </w:rPr>
        <w:t xml:space="preserve">HaminaKotka Satama Oy:n </w:t>
      </w:r>
      <w:r w:rsidR="00754A53" w:rsidRPr="00754A53">
        <w:rPr>
          <w:sz w:val="24"/>
          <w:szCs w:val="24"/>
        </w:rPr>
        <w:t>palvelupaikan kuvauksessa annettuja ohjeita.</w:t>
      </w:r>
    </w:p>
    <w:p w14:paraId="4754BEFD" w14:textId="72A397A4" w:rsidR="00EC3723" w:rsidRPr="00754A53" w:rsidRDefault="001B2514" w:rsidP="00EC3723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754A53">
        <w:rPr>
          <w:sz w:val="24"/>
          <w:szCs w:val="24"/>
        </w:rPr>
        <w:t>-</w:t>
      </w:r>
      <w:r w:rsidRPr="00754A53">
        <w:rPr>
          <w:sz w:val="24"/>
          <w:szCs w:val="24"/>
        </w:rPr>
        <w:tab/>
      </w:r>
      <w:r w:rsidR="00EC3723" w:rsidRPr="00754A53">
        <w:rPr>
          <w:sz w:val="24"/>
          <w:szCs w:val="24"/>
        </w:rPr>
        <w:t xml:space="preserve">Ilmoittaa </w:t>
      </w:r>
      <w:r w:rsidR="00F57F44" w:rsidRPr="00754A53">
        <w:rPr>
          <w:sz w:val="24"/>
          <w:szCs w:val="24"/>
        </w:rPr>
        <w:t xml:space="preserve">turvallisuustodistuksensa menettämisestä </w:t>
      </w:r>
      <w:r w:rsidR="00EC3723" w:rsidRPr="00754A53">
        <w:rPr>
          <w:sz w:val="24"/>
          <w:szCs w:val="24"/>
        </w:rPr>
        <w:t xml:space="preserve">Sataman </w:t>
      </w:r>
      <w:r w:rsidR="0040491C" w:rsidRPr="00754A53">
        <w:rPr>
          <w:sz w:val="24"/>
          <w:szCs w:val="24"/>
        </w:rPr>
        <w:t>liikennejohtajalle</w:t>
      </w:r>
      <w:r w:rsidR="00EC3723" w:rsidRPr="00754A53">
        <w:rPr>
          <w:sz w:val="24"/>
          <w:szCs w:val="24"/>
        </w:rPr>
        <w:t>.</w:t>
      </w:r>
    </w:p>
    <w:p w14:paraId="192FB945" w14:textId="070343AA" w:rsidR="00344814" w:rsidRDefault="00344814" w:rsidP="007B740B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754A53">
        <w:rPr>
          <w:sz w:val="24"/>
          <w:szCs w:val="24"/>
        </w:rPr>
        <w:t>-</w:t>
      </w:r>
      <w:r w:rsidRPr="00754A53">
        <w:rPr>
          <w:sz w:val="24"/>
          <w:szCs w:val="24"/>
        </w:rPr>
        <w:tab/>
        <w:t>Ilmoittaa</w:t>
      </w:r>
      <w:r w:rsidRPr="00CB3AFD">
        <w:rPr>
          <w:sz w:val="24"/>
          <w:szCs w:val="24"/>
        </w:rPr>
        <w:t xml:space="preserve"> HaminaKotka Satama Oy:</w:t>
      </w:r>
      <w:r w:rsidR="00096D73" w:rsidRPr="00CB3AFD">
        <w:rPr>
          <w:sz w:val="24"/>
          <w:szCs w:val="24"/>
        </w:rPr>
        <w:t>lle</w:t>
      </w:r>
      <w:r w:rsidRPr="00CB3AFD">
        <w:rPr>
          <w:sz w:val="24"/>
          <w:szCs w:val="24"/>
        </w:rPr>
        <w:t xml:space="preserve"> </w:t>
      </w:r>
      <w:r w:rsidR="007B740B" w:rsidRPr="00CB3AFD">
        <w:rPr>
          <w:sz w:val="24"/>
          <w:szCs w:val="24"/>
        </w:rPr>
        <w:t xml:space="preserve">puhelinnumeron, josta HaminaKotka Satama Oy </w:t>
      </w:r>
      <w:r w:rsidR="00096D73" w:rsidRPr="00CB3AFD">
        <w:rPr>
          <w:sz w:val="24"/>
          <w:szCs w:val="24"/>
        </w:rPr>
        <w:t>tarvittaessa saa</w:t>
      </w:r>
      <w:r w:rsidR="007B740B" w:rsidRPr="00CB3AFD">
        <w:rPr>
          <w:sz w:val="24"/>
          <w:szCs w:val="24"/>
        </w:rPr>
        <w:t xml:space="preserve"> Valtioneuvoston asetuksen vaarallisten aineiden kuljetuksesta rautatiellä </w:t>
      </w:r>
      <w:r w:rsidR="004C3946">
        <w:rPr>
          <w:sz w:val="24"/>
          <w:szCs w:val="24"/>
        </w:rPr>
        <w:t xml:space="preserve">edellyttämät </w:t>
      </w:r>
      <w:r w:rsidR="007B740B" w:rsidRPr="00CB3AFD">
        <w:rPr>
          <w:sz w:val="24"/>
          <w:szCs w:val="24"/>
        </w:rPr>
        <w:t>tiedot</w:t>
      </w:r>
      <w:r w:rsidR="00AD0C73" w:rsidRPr="00CB3AFD">
        <w:rPr>
          <w:sz w:val="24"/>
          <w:szCs w:val="24"/>
        </w:rPr>
        <w:t>.</w:t>
      </w:r>
    </w:p>
    <w:p w14:paraId="56E338DF" w14:textId="77777777" w:rsidR="007B740B" w:rsidRDefault="007B740B" w:rsidP="00EC3723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</w:p>
    <w:p w14:paraId="6609B4AD" w14:textId="77777777" w:rsidR="004901B2" w:rsidRPr="004901B2" w:rsidRDefault="004901B2" w:rsidP="00186880">
      <w:pPr>
        <w:pStyle w:val="Eivli"/>
        <w:rPr>
          <w:sz w:val="24"/>
          <w:szCs w:val="24"/>
          <w:u w:val="single"/>
        </w:rPr>
      </w:pPr>
      <w:r w:rsidRPr="0031447C">
        <w:rPr>
          <w:sz w:val="24"/>
          <w:szCs w:val="24"/>
          <w:u w:val="single"/>
        </w:rPr>
        <w:t>Rautatiekaluston raivaaminen</w:t>
      </w:r>
    </w:p>
    <w:p w14:paraId="1D653FBE" w14:textId="77777777" w:rsidR="004901B2" w:rsidRDefault="004901B2" w:rsidP="00186880">
      <w:pPr>
        <w:pStyle w:val="Eivli"/>
        <w:rPr>
          <w:sz w:val="24"/>
          <w:szCs w:val="24"/>
        </w:rPr>
      </w:pPr>
    </w:p>
    <w:p w14:paraId="504B2F45" w14:textId="77777777" w:rsidR="004901B2" w:rsidRDefault="004901B2" w:rsidP="00186880">
      <w:pPr>
        <w:pStyle w:val="Eivli"/>
        <w:rPr>
          <w:sz w:val="24"/>
          <w:szCs w:val="24"/>
        </w:rPr>
      </w:pPr>
      <w:r w:rsidRPr="004901B2">
        <w:rPr>
          <w:sz w:val="24"/>
          <w:szCs w:val="24"/>
        </w:rPr>
        <w:t>Rautatieliikenteen harjoittaja huolehtii onnettomuus-/vauriotilanteen jälkeisestä rautatiekaluston</w:t>
      </w:r>
      <w:r>
        <w:rPr>
          <w:sz w:val="24"/>
          <w:szCs w:val="24"/>
        </w:rPr>
        <w:t xml:space="preserve"> raivaamisesta viivytyksettä ja ilmoittaa raivaamisen aikataulun HaminaKotka Sataman </w:t>
      </w:r>
      <w:r w:rsidR="004165CF">
        <w:rPr>
          <w:sz w:val="24"/>
          <w:szCs w:val="24"/>
        </w:rPr>
        <w:t>liikenne</w:t>
      </w:r>
      <w:r>
        <w:rPr>
          <w:sz w:val="24"/>
          <w:szCs w:val="24"/>
        </w:rPr>
        <w:t>johtajalle.</w:t>
      </w:r>
    </w:p>
    <w:p w14:paraId="6F613C56" w14:textId="77777777" w:rsidR="004901B2" w:rsidRDefault="004901B2" w:rsidP="00186880">
      <w:pPr>
        <w:pStyle w:val="Eivli"/>
        <w:rPr>
          <w:sz w:val="24"/>
          <w:szCs w:val="24"/>
        </w:rPr>
      </w:pPr>
    </w:p>
    <w:p w14:paraId="00549A05" w14:textId="77777777" w:rsidR="00096D73" w:rsidRDefault="00096D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400A87" w14:textId="77777777" w:rsidR="00E227EE" w:rsidRPr="00E227EE" w:rsidRDefault="00E227EE" w:rsidP="00186880">
      <w:pPr>
        <w:pStyle w:val="Eivli"/>
        <w:rPr>
          <w:sz w:val="24"/>
          <w:szCs w:val="24"/>
          <w:u w:val="single"/>
        </w:rPr>
      </w:pPr>
      <w:r w:rsidRPr="00E227EE">
        <w:rPr>
          <w:sz w:val="24"/>
          <w:szCs w:val="24"/>
          <w:u w:val="single"/>
        </w:rPr>
        <w:lastRenderedPageBreak/>
        <w:t>Yhteystiedot</w:t>
      </w:r>
    </w:p>
    <w:p w14:paraId="32E0971D" w14:textId="77777777" w:rsidR="00E227EE" w:rsidRDefault="00E227EE" w:rsidP="00186880">
      <w:pPr>
        <w:pStyle w:val="Eivli"/>
        <w:rPr>
          <w:sz w:val="24"/>
          <w:szCs w:val="24"/>
        </w:rPr>
      </w:pPr>
    </w:p>
    <w:p w14:paraId="6D12049B" w14:textId="77777777" w:rsidR="00FC4D6D" w:rsidRDefault="00E227EE" w:rsidP="00FC4D6D">
      <w:pPr>
        <w:pStyle w:val="Eivli"/>
        <w:rPr>
          <w:sz w:val="24"/>
          <w:szCs w:val="24"/>
        </w:rPr>
      </w:pPr>
      <w:r w:rsidRPr="00344814">
        <w:rPr>
          <w:sz w:val="24"/>
          <w:szCs w:val="24"/>
          <w:highlight w:val="yellow"/>
        </w:rPr>
        <w:t>Toimija X</w:t>
      </w:r>
      <w:r w:rsidRPr="009A6FC8">
        <w:rPr>
          <w:sz w:val="24"/>
          <w:szCs w:val="24"/>
          <w:highlight w:val="yellow"/>
        </w:rPr>
        <w:t>:n</w:t>
      </w:r>
      <w:r w:rsidRPr="009A6FC8">
        <w:rPr>
          <w:sz w:val="24"/>
          <w:szCs w:val="24"/>
        </w:rPr>
        <w:t xml:space="preserve"> yhteyshenk</w:t>
      </w:r>
      <w:r w:rsidR="00FC4D6D" w:rsidRPr="009A6FC8">
        <w:rPr>
          <w:sz w:val="24"/>
          <w:szCs w:val="24"/>
        </w:rPr>
        <w:t>ilö</w:t>
      </w:r>
    </w:p>
    <w:p w14:paraId="67479CAD" w14:textId="77777777" w:rsidR="00FC4D6D" w:rsidRPr="009A6FC8" w:rsidRDefault="009A6FC8" w:rsidP="00186880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Kuka</w:t>
      </w:r>
    </w:p>
    <w:p w14:paraId="4152881E" w14:textId="77777777" w:rsidR="009A6FC8" w:rsidRPr="009A6FC8" w:rsidRDefault="009A6FC8" w:rsidP="00186880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puhelin</w:t>
      </w:r>
    </w:p>
    <w:p w14:paraId="163CB6A0" w14:textId="77777777" w:rsidR="009A6FC8" w:rsidRDefault="009A6FC8" w:rsidP="00186880">
      <w:pPr>
        <w:pStyle w:val="Eivli"/>
        <w:rPr>
          <w:sz w:val="24"/>
          <w:szCs w:val="24"/>
        </w:rPr>
      </w:pPr>
      <w:proofErr w:type="spellStart"/>
      <w:r w:rsidRPr="009A6FC8">
        <w:rPr>
          <w:sz w:val="24"/>
          <w:szCs w:val="24"/>
          <w:highlight w:val="yellow"/>
        </w:rPr>
        <w:t>s.posti</w:t>
      </w:r>
      <w:proofErr w:type="spellEnd"/>
    </w:p>
    <w:p w14:paraId="3236D5CB" w14:textId="77777777" w:rsidR="009A6FC8" w:rsidRDefault="009A6FC8" w:rsidP="00186880">
      <w:pPr>
        <w:pStyle w:val="Eivli"/>
        <w:rPr>
          <w:sz w:val="24"/>
          <w:szCs w:val="24"/>
        </w:rPr>
      </w:pPr>
    </w:p>
    <w:p w14:paraId="7CB49307" w14:textId="77777777" w:rsidR="00E227EE" w:rsidRDefault="00E227EE" w:rsidP="00186880">
      <w:pPr>
        <w:pStyle w:val="Eivli"/>
        <w:rPr>
          <w:sz w:val="24"/>
          <w:szCs w:val="24"/>
        </w:rPr>
      </w:pPr>
      <w:r w:rsidRPr="003C7003">
        <w:rPr>
          <w:sz w:val="24"/>
          <w:szCs w:val="24"/>
        </w:rPr>
        <w:t>HaminaKotka Satama Oy:n yhteyshenkilö</w:t>
      </w:r>
    </w:p>
    <w:p w14:paraId="36795BEB" w14:textId="3DA9BD2C" w:rsidR="009A6FC8" w:rsidRPr="006A3E1D" w:rsidRDefault="006A3E1D" w:rsidP="009A6FC8">
      <w:pPr>
        <w:pStyle w:val="Eivli"/>
        <w:rPr>
          <w:sz w:val="24"/>
          <w:szCs w:val="24"/>
        </w:rPr>
      </w:pPr>
      <w:r>
        <w:rPr>
          <w:sz w:val="24"/>
          <w:szCs w:val="24"/>
        </w:rPr>
        <w:t>Ville Kuitunen</w:t>
      </w:r>
    </w:p>
    <w:p w14:paraId="68C82142" w14:textId="5A5466BD" w:rsidR="009A6FC8" w:rsidRPr="006A3E1D" w:rsidRDefault="009A6FC8" w:rsidP="009A6FC8">
      <w:pPr>
        <w:pStyle w:val="Eivli"/>
        <w:rPr>
          <w:sz w:val="24"/>
          <w:szCs w:val="24"/>
        </w:rPr>
      </w:pPr>
      <w:r w:rsidRPr="006A3E1D">
        <w:rPr>
          <w:sz w:val="24"/>
          <w:szCs w:val="24"/>
        </w:rPr>
        <w:t>puhelin</w:t>
      </w:r>
      <w:r w:rsidR="006A3E1D">
        <w:rPr>
          <w:sz w:val="24"/>
          <w:szCs w:val="24"/>
        </w:rPr>
        <w:t xml:space="preserve"> </w:t>
      </w:r>
      <w:r w:rsidR="006A3E1D" w:rsidRPr="00D00078">
        <w:t>020 7908831</w:t>
      </w:r>
    </w:p>
    <w:p w14:paraId="60B0C77A" w14:textId="5E7CEE08" w:rsidR="009A6FC8" w:rsidRDefault="00000000" w:rsidP="009A6FC8">
      <w:pPr>
        <w:pStyle w:val="Eivli"/>
        <w:rPr>
          <w:sz w:val="24"/>
          <w:szCs w:val="24"/>
        </w:rPr>
      </w:pPr>
      <w:hyperlink r:id="rId7" w:history="1">
        <w:r w:rsidR="006A3E1D" w:rsidRPr="00FF5008">
          <w:rPr>
            <w:rStyle w:val="Hyperlinkki"/>
            <w:sz w:val="24"/>
            <w:szCs w:val="24"/>
          </w:rPr>
          <w:t>ville.kuitunen@haminakotka.fi</w:t>
        </w:r>
      </w:hyperlink>
    </w:p>
    <w:p w14:paraId="78E17FBD" w14:textId="77777777" w:rsidR="00FC4D6D" w:rsidRDefault="00FC4D6D" w:rsidP="00186880">
      <w:pPr>
        <w:pStyle w:val="Eivli"/>
        <w:rPr>
          <w:sz w:val="24"/>
          <w:szCs w:val="24"/>
        </w:rPr>
      </w:pPr>
    </w:p>
    <w:p w14:paraId="7DEE6F7D" w14:textId="77777777" w:rsidR="00E227EE" w:rsidRDefault="00E227EE" w:rsidP="00186880">
      <w:pPr>
        <w:pStyle w:val="Eivli"/>
        <w:rPr>
          <w:sz w:val="24"/>
          <w:szCs w:val="24"/>
        </w:rPr>
      </w:pPr>
    </w:p>
    <w:p w14:paraId="3F381C1A" w14:textId="77777777" w:rsidR="00ED0D2B" w:rsidRPr="00186880" w:rsidRDefault="00515AB9" w:rsidP="00ED0D2B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llekirjoitukset</w:t>
      </w:r>
    </w:p>
    <w:p w14:paraId="669AD780" w14:textId="77777777" w:rsidR="00ED0D2B" w:rsidRDefault="00ED0D2B" w:rsidP="00ED0D2B">
      <w:pPr>
        <w:pStyle w:val="Eivli"/>
        <w:rPr>
          <w:sz w:val="24"/>
          <w:szCs w:val="24"/>
        </w:rPr>
      </w:pPr>
    </w:p>
    <w:p w14:paraId="5D4A4355" w14:textId="299CEE5A" w:rsidR="00515AB9" w:rsidRDefault="00515AB9" w:rsidP="00ED0D2B">
      <w:pPr>
        <w:pStyle w:val="Eivli"/>
        <w:rPr>
          <w:sz w:val="24"/>
          <w:szCs w:val="24"/>
        </w:rPr>
      </w:pPr>
      <w:r w:rsidRPr="006A06E7">
        <w:rPr>
          <w:sz w:val="24"/>
          <w:szCs w:val="24"/>
        </w:rPr>
        <w:t>Haminassa</w:t>
      </w:r>
      <w:r>
        <w:rPr>
          <w:sz w:val="24"/>
          <w:szCs w:val="24"/>
        </w:rPr>
        <w:t xml:space="preserve"> 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20</w:t>
      </w:r>
      <w:r w:rsidR="00252A96">
        <w:rPr>
          <w:sz w:val="24"/>
          <w:szCs w:val="24"/>
        </w:rPr>
        <w:t>2</w:t>
      </w:r>
      <w:r w:rsidR="00262C93">
        <w:rPr>
          <w:sz w:val="24"/>
          <w:szCs w:val="24"/>
        </w:rPr>
        <w:t>2</w:t>
      </w:r>
    </w:p>
    <w:p w14:paraId="0505FB0F" w14:textId="77777777" w:rsidR="00515AB9" w:rsidRDefault="00515AB9" w:rsidP="00ED0D2B">
      <w:pPr>
        <w:pStyle w:val="Eivli"/>
        <w:rPr>
          <w:sz w:val="24"/>
          <w:szCs w:val="24"/>
        </w:rPr>
      </w:pPr>
    </w:p>
    <w:p w14:paraId="517D267F" w14:textId="77777777" w:rsidR="00D735FF" w:rsidRDefault="00D735FF" w:rsidP="00ED0D2B">
      <w:pPr>
        <w:pStyle w:val="Eivli"/>
        <w:rPr>
          <w:sz w:val="24"/>
          <w:szCs w:val="24"/>
        </w:rPr>
      </w:pPr>
    </w:p>
    <w:p w14:paraId="493AAAE1" w14:textId="77777777" w:rsidR="00515AB9" w:rsidRDefault="00515AB9" w:rsidP="00ED0D2B">
      <w:pPr>
        <w:pStyle w:val="Eivli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6ABA6449" w14:textId="77777777" w:rsidR="00ED0D2B" w:rsidRPr="00186880" w:rsidRDefault="00ED0D2B" w:rsidP="00ED0D2B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14:paraId="0BA6299A" w14:textId="41FD38AC" w:rsidR="00186880" w:rsidRDefault="006A3E1D" w:rsidP="00186880">
      <w:pPr>
        <w:pStyle w:val="Eivli"/>
        <w:rPr>
          <w:sz w:val="24"/>
          <w:szCs w:val="24"/>
        </w:rPr>
      </w:pPr>
      <w:r w:rsidRPr="006A3E1D">
        <w:rPr>
          <w:sz w:val="24"/>
          <w:szCs w:val="24"/>
        </w:rPr>
        <w:t>Ville Kuitunen</w:t>
      </w:r>
      <w:r w:rsidR="00CE6396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 w:rsidRPr="00515AB9">
        <w:rPr>
          <w:sz w:val="24"/>
          <w:szCs w:val="24"/>
          <w:highlight w:val="yellow"/>
        </w:rPr>
        <w:t>Kuka</w:t>
      </w:r>
    </w:p>
    <w:p w14:paraId="0096ADB3" w14:textId="368A0CE2" w:rsidR="002B5649" w:rsidRPr="00186880" w:rsidRDefault="006A3E1D" w:rsidP="00186880">
      <w:pPr>
        <w:pStyle w:val="Eivli"/>
        <w:rPr>
          <w:sz w:val="24"/>
          <w:szCs w:val="24"/>
        </w:rPr>
      </w:pPr>
      <w:r w:rsidRPr="006A3E1D">
        <w:rPr>
          <w:sz w:val="24"/>
          <w:szCs w:val="24"/>
        </w:rPr>
        <w:t>liikennejohtaja</w:t>
      </w:r>
      <w:r w:rsidR="004141FD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 w:rsidRPr="00515AB9">
        <w:rPr>
          <w:sz w:val="24"/>
          <w:szCs w:val="24"/>
          <w:highlight w:val="yellow"/>
        </w:rPr>
        <w:t>tehtävä</w:t>
      </w:r>
    </w:p>
    <w:sectPr w:rsidR="002B5649" w:rsidRPr="00186880">
      <w:headerReference w:type="default" r:id="rId8"/>
      <w:pgSz w:w="11920" w:h="16840"/>
      <w:pgMar w:top="2160" w:right="1120" w:bottom="280" w:left="740" w:header="905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860D" w14:textId="77777777" w:rsidR="008725D0" w:rsidRDefault="008725D0">
      <w:pPr>
        <w:spacing w:after="0" w:line="240" w:lineRule="auto"/>
      </w:pPr>
      <w:r>
        <w:separator/>
      </w:r>
    </w:p>
  </w:endnote>
  <w:endnote w:type="continuationSeparator" w:id="0">
    <w:p w14:paraId="587E491C" w14:textId="77777777" w:rsidR="008725D0" w:rsidRDefault="0087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03CC" w14:textId="77777777" w:rsidR="008725D0" w:rsidRDefault="008725D0">
      <w:pPr>
        <w:spacing w:after="0" w:line="240" w:lineRule="auto"/>
      </w:pPr>
      <w:r>
        <w:separator/>
      </w:r>
    </w:p>
  </w:footnote>
  <w:footnote w:type="continuationSeparator" w:id="0">
    <w:p w14:paraId="088174FA" w14:textId="77777777" w:rsidR="008725D0" w:rsidRDefault="0087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3B3C" w14:textId="6DBC921E" w:rsidR="00984E07" w:rsidRDefault="00984E07" w:rsidP="00984E07">
    <w:pPr>
      <w:pStyle w:val="Yltunniste"/>
      <w:jc w:val="right"/>
    </w:pPr>
    <w:r w:rsidRPr="00B26C6C">
      <w:rPr>
        <w:noProof/>
      </w:rPr>
      <w:drawing>
        <wp:anchor distT="0" distB="0" distL="114300" distR="114300" simplePos="0" relativeHeight="251659264" behindDoc="1" locked="1" layoutInCell="1" allowOverlap="1" wp14:anchorId="429C64C2" wp14:editId="04D238FA">
          <wp:simplePos x="0" y="0"/>
          <wp:positionH relativeFrom="page">
            <wp:posOffset>720090</wp:posOffset>
          </wp:positionH>
          <wp:positionV relativeFrom="page">
            <wp:posOffset>337185</wp:posOffset>
          </wp:positionV>
          <wp:extent cx="1745615" cy="683895"/>
          <wp:effectExtent l="0" t="0" r="6985" b="190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inakotk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C6C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FE081C6" wp14:editId="32DF5030">
              <wp:simplePos x="0" y="0"/>
              <wp:positionH relativeFrom="page">
                <wp:posOffset>2574290</wp:posOffset>
              </wp:positionH>
              <wp:positionV relativeFrom="page">
                <wp:posOffset>13335</wp:posOffset>
              </wp:positionV>
              <wp:extent cx="5029200" cy="1191260"/>
              <wp:effectExtent l="0" t="0" r="0" b="889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029200" cy="1191260"/>
                      </a:xfrm>
                      <a:custGeom>
                        <a:avLst/>
                        <a:gdLst>
                          <a:gd name="T0" fmla="*/ 13628 w 16386"/>
                          <a:gd name="T1" fmla="*/ 0 h 3889"/>
                          <a:gd name="T2" fmla="*/ 16386 w 16386"/>
                          <a:gd name="T3" fmla="*/ 486 h 3889"/>
                          <a:gd name="T4" fmla="*/ 16386 w 16386"/>
                          <a:gd name="T5" fmla="*/ 2917 h 3889"/>
                          <a:gd name="T6" fmla="*/ 14064 w 16386"/>
                          <a:gd name="T7" fmla="*/ 3889 h 3889"/>
                          <a:gd name="T8" fmla="*/ 10194 w 16386"/>
                          <a:gd name="T9" fmla="*/ 3889 h 3889"/>
                          <a:gd name="T10" fmla="*/ 6323 w 16386"/>
                          <a:gd name="T11" fmla="*/ 3889 h 3889"/>
                          <a:gd name="T12" fmla="*/ 4537 w 16386"/>
                          <a:gd name="T13" fmla="*/ 3730 h 3889"/>
                          <a:gd name="T14" fmla="*/ 5811 w 16386"/>
                          <a:gd name="T15" fmla="*/ 3299 h 3889"/>
                          <a:gd name="T16" fmla="*/ 6710 w 16386"/>
                          <a:gd name="T17" fmla="*/ 2935 h 3889"/>
                          <a:gd name="T18" fmla="*/ 7418 w 16386"/>
                          <a:gd name="T19" fmla="*/ 2605 h 3889"/>
                          <a:gd name="T20" fmla="*/ 8069 w 16386"/>
                          <a:gd name="T21" fmla="*/ 2260 h 3889"/>
                          <a:gd name="T22" fmla="*/ 8943 w 16386"/>
                          <a:gd name="T23" fmla="*/ 1720 h 3889"/>
                          <a:gd name="T24" fmla="*/ 9540 w 16386"/>
                          <a:gd name="T25" fmla="*/ 1286 h 3889"/>
                          <a:gd name="T26" fmla="*/ 10138 w 16386"/>
                          <a:gd name="T27" fmla="*/ 776 h 3889"/>
                          <a:gd name="T28" fmla="*/ 10705 w 16386"/>
                          <a:gd name="T29" fmla="*/ 195 h 3889"/>
                          <a:gd name="T30" fmla="*/ 7642 w 16386"/>
                          <a:gd name="T31" fmla="*/ 128 h 3889"/>
                          <a:gd name="T32" fmla="*/ 7290 w 16386"/>
                          <a:gd name="T33" fmla="*/ 773 h 3889"/>
                          <a:gd name="T34" fmla="*/ 6818 w 16386"/>
                          <a:gd name="T35" fmla="*/ 1414 h 3889"/>
                          <a:gd name="T36" fmla="*/ 6225 w 16386"/>
                          <a:gd name="T37" fmla="*/ 2043 h 3889"/>
                          <a:gd name="T38" fmla="*/ 5664 w 16386"/>
                          <a:gd name="T39" fmla="*/ 2533 h 3889"/>
                          <a:gd name="T40" fmla="*/ 5025 w 16386"/>
                          <a:gd name="T41" fmla="*/ 3006 h 3889"/>
                          <a:gd name="T42" fmla="*/ 4117 w 16386"/>
                          <a:gd name="T43" fmla="*/ 3569 h 3889"/>
                          <a:gd name="T44" fmla="*/ 1891 w 16386"/>
                          <a:gd name="T45" fmla="*/ 3889 h 3889"/>
                          <a:gd name="T46" fmla="*/ 2907 w 16386"/>
                          <a:gd name="T47" fmla="*/ 3438 h 3889"/>
                          <a:gd name="T48" fmla="*/ 3912 w 16386"/>
                          <a:gd name="T49" fmla="*/ 2909 h 3889"/>
                          <a:gd name="T50" fmla="*/ 4775 w 16386"/>
                          <a:gd name="T51" fmla="*/ 2364 h 3889"/>
                          <a:gd name="T52" fmla="*/ 5429 w 16386"/>
                          <a:gd name="T53" fmla="*/ 1869 h 3889"/>
                          <a:gd name="T54" fmla="*/ 6100 w 16386"/>
                          <a:gd name="T55" fmla="*/ 1245 h 3889"/>
                          <a:gd name="T56" fmla="*/ 6615 w 16386"/>
                          <a:gd name="T57" fmla="*/ 619 h 3889"/>
                          <a:gd name="T58" fmla="*/ 6919 w 16386"/>
                          <a:gd name="T59" fmla="*/ 123 h 3889"/>
                          <a:gd name="T60" fmla="*/ 2440 w 16386"/>
                          <a:gd name="T61" fmla="*/ 0 h 3889"/>
                          <a:gd name="T62" fmla="*/ 3504 w 16386"/>
                          <a:gd name="T63" fmla="*/ 249 h 3889"/>
                          <a:gd name="T64" fmla="*/ 3416 w 16386"/>
                          <a:gd name="T65" fmla="*/ 752 h 3889"/>
                          <a:gd name="T66" fmla="*/ 3297 w 16386"/>
                          <a:gd name="T67" fmla="*/ 1133 h 3889"/>
                          <a:gd name="T68" fmla="*/ 2999 w 16386"/>
                          <a:gd name="T69" fmla="*/ 1766 h 3889"/>
                          <a:gd name="T70" fmla="*/ 2669 w 16386"/>
                          <a:gd name="T71" fmla="*/ 2265 h 3889"/>
                          <a:gd name="T72" fmla="*/ 2255 w 16386"/>
                          <a:gd name="T73" fmla="*/ 2753 h 3889"/>
                          <a:gd name="T74" fmla="*/ 1759 w 16386"/>
                          <a:gd name="T75" fmla="*/ 3224 h 3889"/>
                          <a:gd name="T76" fmla="*/ 1179 w 16386"/>
                          <a:gd name="T77" fmla="*/ 3673 h 3889"/>
                          <a:gd name="T78" fmla="*/ 0 w 16386"/>
                          <a:gd name="T79" fmla="*/ 3889 h 3889"/>
                          <a:gd name="T80" fmla="*/ 622 w 16386"/>
                          <a:gd name="T81" fmla="*/ 3539 h 3889"/>
                          <a:gd name="T82" fmla="*/ 1153 w 16386"/>
                          <a:gd name="T83" fmla="*/ 3162 h 3889"/>
                          <a:gd name="T84" fmla="*/ 1583 w 16386"/>
                          <a:gd name="T85" fmla="*/ 2764 h 3889"/>
                          <a:gd name="T86" fmla="*/ 1905 w 16386"/>
                          <a:gd name="T87" fmla="*/ 2349 h 3889"/>
                          <a:gd name="T88" fmla="*/ 2110 w 16386"/>
                          <a:gd name="T89" fmla="*/ 1921 h 3889"/>
                          <a:gd name="T90" fmla="*/ 2174 w 16386"/>
                          <a:gd name="T91" fmla="*/ 1660 h 3889"/>
                          <a:gd name="T92" fmla="*/ 2186 w 16386"/>
                          <a:gd name="T93" fmla="*/ 1310 h 3889"/>
                          <a:gd name="T94" fmla="*/ 2148 w 16386"/>
                          <a:gd name="T95" fmla="*/ 1083 h 3889"/>
                          <a:gd name="T96" fmla="*/ 2014 w 16386"/>
                          <a:gd name="T97" fmla="*/ 737 h 3889"/>
                          <a:gd name="T98" fmla="*/ 1857 w 16386"/>
                          <a:gd name="T99" fmla="*/ 490 h 3889"/>
                          <a:gd name="T100" fmla="*/ 1537 w 16386"/>
                          <a:gd name="T101" fmla="*/ 144 h 3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6386" h="3889">
                            <a:moveTo>
                              <a:pt x="10871" y="0"/>
                            </a:moveTo>
                            <a:lnTo>
                              <a:pt x="11560" y="0"/>
                            </a:lnTo>
                            <a:lnTo>
                              <a:pt x="12249" y="0"/>
                            </a:lnTo>
                            <a:lnTo>
                              <a:pt x="12938" y="0"/>
                            </a:lnTo>
                            <a:lnTo>
                              <a:pt x="13628" y="0"/>
                            </a:lnTo>
                            <a:lnTo>
                              <a:pt x="14317" y="0"/>
                            </a:lnTo>
                            <a:lnTo>
                              <a:pt x="15006" y="0"/>
                            </a:lnTo>
                            <a:lnTo>
                              <a:pt x="15696" y="0"/>
                            </a:lnTo>
                            <a:lnTo>
                              <a:pt x="16386" y="0"/>
                            </a:lnTo>
                            <a:lnTo>
                              <a:pt x="16386" y="486"/>
                            </a:lnTo>
                            <a:lnTo>
                              <a:pt x="16386" y="972"/>
                            </a:lnTo>
                            <a:lnTo>
                              <a:pt x="16386" y="1458"/>
                            </a:lnTo>
                            <a:lnTo>
                              <a:pt x="16386" y="1944"/>
                            </a:lnTo>
                            <a:lnTo>
                              <a:pt x="16386" y="2430"/>
                            </a:lnTo>
                            <a:lnTo>
                              <a:pt x="16386" y="2917"/>
                            </a:lnTo>
                            <a:lnTo>
                              <a:pt x="16386" y="3402"/>
                            </a:lnTo>
                            <a:lnTo>
                              <a:pt x="16386" y="3889"/>
                            </a:lnTo>
                            <a:lnTo>
                              <a:pt x="15612" y="3889"/>
                            </a:lnTo>
                            <a:lnTo>
                              <a:pt x="14838" y="3889"/>
                            </a:lnTo>
                            <a:lnTo>
                              <a:pt x="14064" y="3889"/>
                            </a:lnTo>
                            <a:lnTo>
                              <a:pt x="13289" y="3889"/>
                            </a:lnTo>
                            <a:lnTo>
                              <a:pt x="12515" y="3889"/>
                            </a:lnTo>
                            <a:lnTo>
                              <a:pt x="11741" y="3889"/>
                            </a:lnTo>
                            <a:lnTo>
                              <a:pt x="10967" y="3889"/>
                            </a:lnTo>
                            <a:lnTo>
                              <a:pt x="10194" y="3889"/>
                            </a:lnTo>
                            <a:lnTo>
                              <a:pt x="9419" y="3889"/>
                            </a:lnTo>
                            <a:lnTo>
                              <a:pt x="8645" y="3889"/>
                            </a:lnTo>
                            <a:lnTo>
                              <a:pt x="7871" y="3889"/>
                            </a:lnTo>
                            <a:lnTo>
                              <a:pt x="7097" y="3889"/>
                            </a:lnTo>
                            <a:lnTo>
                              <a:pt x="6323" y="3889"/>
                            </a:lnTo>
                            <a:lnTo>
                              <a:pt x="5549" y="3889"/>
                            </a:lnTo>
                            <a:lnTo>
                              <a:pt x="4774" y="3889"/>
                            </a:lnTo>
                            <a:lnTo>
                              <a:pt x="4001" y="3889"/>
                            </a:lnTo>
                            <a:lnTo>
                              <a:pt x="4271" y="3809"/>
                            </a:lnTo>
                            <a:lnTo>
                              <a:pt x="4537" y="3730"/>
                            </a:lnTo>
                            <a:lnTo>
                              <a:pt x="4832" y="3639"/>
                            </a:lnTo>
                            <a:lnTo>
                              <a:pt x="5120" y="3544"/>
                            </a:lnTo>
                            <a:lnTo>
                              <a:pt x="5402" y="3448"/>
                            </a:lnTo>
                            <a:lnTo>
                              <a:pt x="5677" y="3350"/>
                            </a:lnTo>
                            <a:lnTo>
                              <a:pt x="5811" y="3299"/>
                            </a:lnTo>
                            <a:lnTo>
                              <a:pt x="5945" y="3249"/>
                            </a:lnTo>
                            <a:lnTo>
                              <a:pt x="6076" y="3198"/>
                            </a:lnTo>
                            <a:lnTo>
                              <a:pt x="6206" y="3146"/>
                            </a:lnTo>
                            <a:lnTo>
                              <a:pt x="6461" y="3042"/>
                            </a:lnTo>
                            <a:lnTo>
                              <a:pt x="6710" y="2935"/>
                            </a:lnTo>
                            <a:lnTo>
                              <a:pt x="6832" y="2881"/>
                            </a:lnTo>
                            <a:lnTo>
                              <a:pt x="6952" y="2827"/>
                            </a:lnTo>
                            <a:lnTo>
                              <a:pt x="7071" y="2772"/>
                            </a:lnTo>
                            <a:lnTo>
                              <a:pt x="7188" y="2716"/>
                            </a:lnTo>
                            <a:lnTo>
                              <a:pt x="7418" y="2605"/>
                            </a:lnTo>
                            <a:lnTo>
                              <a:pt x="7530" y="2549"/>
                            </a:lnTo>
                            <a:lnTo>
                              <a:pt x="7641" y="2491"/>
                            </a:lnTo>
                            <a:lnTo>
                              <a:pt x="7858" y="2377"/>
                            </a:lnTo>
                            <a:lnTo>
                              <a:pt x="7964" y="2318"/>
                            </a:lnTo>
                            <a:lnTo>
                              <a:pt x="8069" y="2260"/>
                            </a:lnTo>
                            <a:lnTo>
                              <a:pt x="8273" y="2142"/>
                            </a:lnTo>
                            <a:lnTo>
                              <a:pt x="8472" y="2024"/>
                            </a:lnTo>
                            <a:lnTo>
                              <a:pt x="8665" y="1903"/>
                            </a:lnTo>
                            <a:lnTo>
                              <a:pt x="8852" y="1782"/>
                            </a:lnTo>
                            <a:lnTo>
                              <a:pt x="8943" y="1720"/>
                            </a:lnTo>
                            <a:lnTo>
                              <a:pt x="9033" y="1659"/>
                            </a:lnTo>
                            <a:lnTo>
                              <a:pt x="9121" y="1597"/>
                            </a:lnTo>
                            <a:lnTo>
                              <a:pt x="9208" y="1535"/>
                            </a:lnTo>
                            <a:lnTo>
                              <a:pt x="9377" y="1411"/>
                            </a:lnTo>
                            <a:lnTo>
                              <a:pt x="9540" y="1286"/>
                            </a:lnTo>
                            <a:lnTo>
                              <a:pt x="9699" y="1159"/>
                            </a:lnTo>
                            <a:lnTo>
                              <a:pt x="9775" y="1096"/>
                            </a:lnTo>
                            <a:lnTo>
                              <a:pt x="9851" y="1033"/>
                            </a:lnTo>
                            <a:lnTo>
                              <a:pt x="9997" y="905"/>
                            </a:lnTo>
                            <a:lnTo>
                              <a:pt x="10138" y="776"/>
                            </a:lnTo>
                            <a:lnTo>
                              <a:pt x="10274" y="648"/>
                            </a:lnTo>
                            <a:lnTo>
                              <a:pt x="10404" y="519"/>
                            </a:lnTo>
                            <a:lnTo>
                              <a:pt x="10528" y="390"/>
                            </a:lnTo>
                            <a:lnTo>
                              <a:pt x="10648" y="260"/>
                            </a:lnTo>
                            <a:lnTo>
                              <a:pt x="10705" y="195"/>
                            </a:lnTo>
                            <a:lnTo>
                              <a:pt x="10762" y="130"/>
                            </a:lnTo>
                            <a:lnTo>
                              <a:pt x="10871" y="0"/>
                            </a:lnTo>
                            <a:close/>
                            <a:moveTo>
                              <a:pt x="6980" y="0"/>
                            </a:moveTo>
                            <a:lnTo>
                              <a:pt x="7697" y="0"/>
                            </a:lnTo>
                            <a:lnTo>
                              <a:pt x="7642" y="128"/>
                            </a:lnTo>
                            <a:lnTo>
                              <a:pt x="7581" y="258"/>
                            </a:lnTo>
                            <a:lnTo>
                              <a:pt x="7516" y="387"/>
                            </a:lnTo>
                            <a:lnTo>
                              <a:pt x="7445" y="516"/>
                            </a:lnTo>
                            <a:lnTo>
                              <a:pt x="7370" y="644"/>
                            </a:lnTo>
                            <a:lnTo>
                              <a:pt x="7290" y="773"/>
                            </a:lnTo>
                            <a:lnTo>
                              <a:pt x="7205" y="902"/>
                            </a:lnTo>
                            <a:lnTo>
                              <a:pt x="7116" y="1031"/>
                            </a:lnTo>
                            <a:lnTo>
                              <a:pt x="7022" y="1159"/>
                            </a:lnTo>
                            <a:lnTo>
                              <a:pt x="6922" y="1287"/>
                            </a:lnTo>
                            <a:lnTo>
                              <a:pt x="6818" y="1414"/>
                            </a:lnTo>
                            <a:lnTo>
                              <a:pt x="6709" y="1541"/>
                            </a:lnTo>
                            <a:lnTo>
                              <a:pt x="6596" y="1667"/>
                            </a:lnTo>
                            <a:lnTo>
                              <a:pt x="6477" y="1793"/>
                            </a:lnTo>
                            <a:lnTo>
                              <a:pt x="6353" y="1918"/>
                            </a:lnTo>
                            <a:lnTo>
                              <a:pt x="6225" y="2043"/>
                            </a:lnTo>
                            <a:lnTo>
                              <a:pt x="6093" y="2167"/>
                            </a:lnTo>
                            <a:lnTo>
                              <a:pt x="5954" y="2290"/>
                            </a:lnTo>
                            <a:lnTo>
                              <a:pt x="5811" y="2412"/>
                            </a:lnTo>
                            <a:lnTo>
                              <a:pt x="5738" y="2473"/>
                            </a:lnTo>
                            <a:lnTo>
                              <a:pt x="5664" y="2533"/>
                            </a:lnTo>
                            <a:lnTo>
                              <a:pt x="5511" y="2653"/>
                            </a:lnTo>
                            <a:lnTo>
                              <a:pt x="5354" y="2772"/>
                            </a:lnTo>
                            <a:lnTo>
                              <a:pt x="5274" y="2831"/>
                            </a:lnTo>
                            <a:lnTo>
                              <a:pt x="5192" y="2890"/>
                            </a:lnTo>
                            <a:lnTo>
                              <a:pt x="5025" y="3006"/>
                            </a:lnTo>
                            <a:lnTo>
                              <a:pt x="4854" y="3122"/>
                            </a:lnTo>
                            <a:lnTo>
                              <a:pt x="4676" y="3236"/>
                            </a:lnTo>
                            <a:lnTo>
                              <a:pt x="4495" y="3349"/>
                            </a:lnTo>
                            <a:lnTo>
                              <a:pt x="4309" y="3459"/>
                            </a:lnTo>
                            <a:lnTo>
                              <a:pt x="4117" y="3569"/>
                            </a:lnTo>
                            <a:lnTo>
                              <a:pt x="3921" y="3677"/>
                            </a:lnTo>
                            <a:lnTo>
                              <a:pt x="3720" y="3783"/>
                            </a:lnTo>
                            <a:lnTo>
                              <a:pt x="3515" y="3889"/>
                            </a:lnTo>
                            <a:lnTo>
                              <a:pt x="2703" y="3889"/>
                            </a:lnTo>
                            <a:lnTo>
                              <a:pt x="1891" y="3889"/>
                            </a:lnTo>
                            <a:lnTo>
                              <a:pt x="2156" y="3777"/>
                            </a:lnTo>
                            <a:lnTo>
                              <a:pt x="2413" y="3666"/>
                            </a:lnTo>
                            <a:lnTo>
                              <a:pt x="2663" y="3552"/>
                            </a:lnTo>
                            <a:lnTo>
                              <a:pt x="2786" y="3495"/>
                            </a:lnTo>
                            <a:lnTo>
                              <a:pt x="2907" y="3438"/>
                            </a:lnTo>
                            <a:lnTo>
                              <a:pt x="3143" y="3322"/>
                            </a:lnTo>
                            <a:lnTo>
                              <a:pt x="3371" y="3205"/>
                            </a:lnTo>
                            <a:lnTo>
                              <a:pt x="3593" y="3087"/>
                            </a:lnTo>
                            <a:lnTo>
                              <a:pt x="3807" y="2969"/>
                            </a:lnTo>
                            <a:lnTo>
                              <a:pt x="3912" y="2909"/>
                            </a:lnTo>
                            <a:lnTo>
                              <a:pt x="4015" y="2850"/>
                            </a:lnTo>
                            <a:lnTo>
                              <a:pt x="4215" y="2729"/>
                            </a:lnTo>
                            <a:lnTo>
                              <a:pt x="4409" y="2608"/>
                            </a:lnTo>
                            <a:lnTo>
                              <a:pt x="4595" y="2486"/>
                            </a:lnTo>
                            <a:lnTo>
                              <a:pt x="4775" y="2364"/>
                            </a:lnTo>
                            <a:lnTo>
                              <a:pt x="4863" y="2303"/>
                            </a:lnTo>
                            <a:lnTo>
                              <a:pt x="4948" y="2241"/>
                            </a:lnTo>
                            <a:lnTo>
                              <a:pt x="5115" y="2118"/>
                            </a:lnTo>
                            <a:lnTo>
                              <a:pt x="5276" y="1994"/>
                            </a:lnTo>
                            <a:lnTo>
                              <a:pt x="5429" y="1869"/>
                            </a:lnTo>
                            <a:lnTo>
                              <a:pt x="5576" y="1745"/>
                            </a:lnTo>
                            <a:lnTo>
                              <a:pt x="5716" y="1620"/>
                            </a:lnTo>
                            <a:lnTo>
                              <a:pt x="5851" y="1495"/>
                            </a:lnTo>
                            <a:lnTo>
                              <a:pt x="5978" y="1370"/>
                            </a:lnTo>
                            <a:lnTo>
                              <a:pt x="6100" y="1245"/>
                            </a:lnTo>
                            <a:lnTo>
                              <a:pt x="6214" y="1119"/>
                            </a:lnTo>
                            <a:lnTo>
                              <a:pt x="6324" y="994"/>
                            </a:lnTo>
                            <a:lnTo>
                              <a:pt x="6427" y="869"/>
                            </a:lnTo>
                            <a:lnTo>
                              <a:pt x="6524" y="744"/>
                            </a:lnTo>
                            <a:lnTo>
                              <a:pt x="6615" y="619"/>
                            </a:lnTo>
                            <a:lnTo>
                              <a:pt x="6700" y="494"/>
                            </a:lnTo>
                            <a:lnTo>
                              <a:pt x="6778" y="370"/>
                            </a:lnTo>
                            <a:lnTo>
                              <a:pt x="6816" y="309"/>
                            </a:lnTo>
                            <a:lnTo>
                              <a:pt x="6852" y="246"/>
                            </a:lnTo>
                            <a:lnTo>
                              <a:pt x="6919" y="123"/>
                            </a:lnTo>
                            <a:lnTo>
                              <a:pt x="6951" y="62"/>
                            </a:lnTo>
                            <a:lnTo>
                              <a:pt x="6980" y="0"/>
                            </a:lnTo>
                            <a:close/>
                            <a:moveTo>
                              <a:pt x="1363" y="0"/>
                            </a:moveTo>
                            <a:lnTo>
                              <a:pt x="1902" y="0"/>
                            </a:lnTo>
                            <a:lnTo>
                              <a:pt x="2440" y="0"/>
                            </a:lnTo>
                            <a:lnTo>
                              <a:pt x="2979" y="0"/>
                            </a:lnTo>
                            <a:lnTo>
                              <a:pt x="3519" y="0"/>
                            </a:lnTo>
                            <a:lnTo>
                              <a:pt x="3517" y="62"/>
                            </a:lnTo>
                            <a:lnTo>
                              <a:pt x="3514" y="124"/>
                            </a:lnTo>
                            <a:lnTo>
                              <a:pt x="3504" y="249"/>
                            </a:lnTo>
                            <a:lnTo>
                              <a:pt x="3490" y="374"/>
                            </a:lnTo>
                            <a:lnTo>
                              <a:pt x="3480" y="437"/>
                            </a:lnTo>
                            <a:lnTo>
                              <a:pt x="3470" y="500"/>
                            </a:lnTo>
                            <a:lnTo>
                              <a:pt x="3445" y="626"/>
                            </a:lnTo>
                            <a:lnTo>
                              <a:pt x="3416" y="752"/>
                            </a:lnTo>
                            <a:lnTo>
                              <a:pt x="3381" y="880"/>
                            </a:lnTo>
                            <a:lnTo>
                              <a:pt x="3362" y="943"/>
                            </a:lnTo>
                            <a:lnTo>
                              <a:pt x="3342" y="1006"/>
                            </a:lnTo>
                            <a:lnTo>
                              <a:pt x="3320" y="1069"/>
                            </a:lnTo>
                            <a:lnTo>
                              <a:pt x="3297" y="1133"/>
                            </a:lnTo>
                            <a:lnTo>
                              <a:pt x="3247" y="1260"/>
                            </a:lnTo>
                            <a:lnTo>
                              <a:pt x="3193" y="1387"/>
                            </a:lnTo>
                            <a:lnTo>
                              <a:pt x="3133" y="1513"/>
                            </a:lnTo>
                            <a:lnTo>
                              <a:pt x="3069" y="1640"/>
                            </a:lnTo>
                            <a:lnTo>
                              <a:pt x="2999" y="1766"/>
                            </a:lnTo>
                            <a:lnTo>
                              <a:pt x="2924" y="1891"/>
                            </a:lnTo>
                            <a:lnTo>
                              <a:pt x="2884" y="1954"/>
                            </a:lnTo>
                            <a:lnTo>
                              <a:pt x="2844" y="2016"/>
                            </a:lnTo>
                            <a:lnTo>
                              <a:pt x="2758" y="2141"/>
                            </a:lnTo>
                            <a:lnTo>
                              <a:pt x="2669" y="2265"/>
                            </a:lnTo>
                            <a:lnTo>
                              <a:pt x="2621" y="2327"/>
                            </a:lnTo>
                            <a:lnTo>
                              <a:pt x="2573" y="2388"/>
                            </a:lnTo>
                            <a:lnTo>
                              <a:pt x="2472" y="2511"/>
                            </a:lnTo>
                            <a:lnTo>
                              <a:pt x="2366" y="2632"/>
                            </a:lnTo>
                            <a:lnTo>
                              <a:pt x="2255" y="2753"/>
                            </a:lnTo>
                            <a:lnTo>
                              <a:pt x="2139" y="2873"/>
                            </a:lnTo>
                            <a:lnTo>
                              <a:pt x="2017" y="2992"/>
                            </a:lnTo>
                            <a:lnTo>
                              <a:pt x="1955" y="3050"/>
                            </a:lnTo>
                            <a:lnTo>
                              <a:pt x="1891" y="3108"/>
                            </a:lnTo>
                            <a:lnTo>
                              <a:pt x="1759" y="3224"/>
                            </a:lnTo>
                            <a:lnTo>
                              <a:pt x="1691" y="3281"/>
                            </a:lnTo>
                            <a:lnTo>
                              <a:pt x="1623" y="3339"/>
                            </a:lnTo>
                            <a:lnTo>
                              <a:pt x="1480" y="3452"/>
                            </a:lnTo>
                            <a:lnTo>
                              <a:pt x="1332" y="3564"/>
                            </a:lnTo>
                            <a:lnTo>
                              <a:pt x="1179" y="3673"/>
                            </a:lnTo>
                            <a:lnTo>
                              <a:pt x="1100" y="3728"/>
                            </a:lnTo>
                            <a:lnTo>
                              <a:pt x="1020" y="3781"/>
                            </a:lnTo>
                            <a:lnTo>
                              <a:pt x="857" y="3889"/>
                            </a:lnTo>
                            <a:lnTo>
                              <a:pt x="428" y="3889"/>
                            </a:lnTo>
                            <a:lnTo>
                              <a:pt x="0" y="3889"/>
                            </a:lnTo>
                            <a:lnTo>
                              <a:pt x="131" y="3821"/>
                            </a:lnTo>
                            <a:lnTo>
                              <a:pt x="260" y="3751"/>
                            </a:lnTo>
                            <a:lnTo>
                              <a:pt x="385" y="3681"/>
                            </a:lnTo>
                            <a:lnTo>
                              <a:pt x="506" y="3610"/>
                            </a:lnTo>
                            <a:lnTo>
                              <a:pt x="622" y="3539"/>
                            </a:lnTo>
                            <a:lnTo>
                              <a:pt x="736" y="3465"/>
                            </a:lnTo>
                            <a:lnTo>
                              <a:pt x="846" y="3391"/>
                            </a:lnTo>
                            <a:lnTo>
                              <a:pt x="953" y="3316"/>
                            </a:lnTo>
                            <a:lnTo>
                              <a:pt x="1055" y="3240"/>
                            </a:lnTo>
                            <a:lnTo>
                              <a:pt x="1153" y="3162"/>
                            </a:lnTo>
                            <a:lnTo>
                              <a:pt x="1247" y="3084"/>
                            </a:lnTo>
                            <a:lnTo>
                              <a:pt x="1337" y="3005"/>
                            </a:lnTo>
                            <a:lnTo>
                              <a:pt x="1423" y="2926"/>
                            </a:lnTo>
                            <a:lnTo>
                              <a:pt x="1506" y="2846"/>
                            </a:lnTo>
                            <a:lnTo>
                              <a:pt x="1583" y="2764"/>
                            </a:lnTo>
                            <a:lnTo>
                              <a:pt x="1656" y="2682"/>
                            </a:lnTo>
                            <a:lnTo>
                              <a:pt x="1725" y="2600"/>
                            </a:lnTo>
                            <a:lnTo>
                              <a:pt x="1789" y="2516"/>
                            </a:lnTo>
                            <a:lnTo>
                              <a:pt x="1850" y="2433"/>
                            </a:lnTo>
                            <a:lnTo>
                              <a:pt x="1905" y="2349"/>
                            </a:lnTo>
                            <a:lnTo>
                              <a:pt x="1956" y="2264"/>
                            </a:lnTo>
                            <a:lnTo>
                              <a:pt x="2002" y="2179"/>
                            </a:lnTo>
                            <a:lnTo>
                              <a:pt x="2042" y="2093"/>
                            </a:lnTo>
                            <a:lnTo>
                              <a:pt x="2079" y="2008"/>
                            </a:lnTo>
                            <a:lnTo>
                              <a:pt x="2110" y="1921"/>
                            </a:lnTo>
                            <a:lnTo>
                              <a:pt x="2124" y="1878"/>
                            </a:lnTo>
                            <a:lnTo>
                              <a:pt x="2136" y="1835"/>
                            </a:lnTo>
                            <a:lnTo>
                              <a:pt x="2148" y="1791"/>
                            </a:lnTo>
                            <a:lnTo>
                              <a:pt x="2158" y="1747"/>
                            </a:lnTo>
                            <a:lnTo>
                              <a:pt x="2174" y="1660"/>
                            </a:lnTo>
                            <a:lnTo>
                              <a:pt x="2185" y="1572"/>
                            </a:lnTo>
                            <a:lnTo>
                              <a:pt x="2190" y="1485"/>
                            </a:lnTo>
                            <a:lnTo>
                              <a:pt x="2191" y="1397"/>
                            </a:lnTo>
                            <a:lnTo>
                              <a:pt x="2189" y="1354"/>
                            </a:lnTo>
                            <a:lnTo>
                              <a:pt x="2186" y="1310"/>
                            </a:lnTo>
                            <a:lnTo>
                              <a:pt x="2181" y="1264"/>
                            </a:lnTo>
                            <a:lnTo>
                              <a:pt x="2175" y="1218"/>
                            </a:lnTo>
                            <a:lnTo>
                              <a:pt x="2167" y="1172"/>
                            </a:lnTo>
                            <a:lnTo>
                              <a:pt x="2158" y="1128"/>
                            </a:lnTo>
                            <a:lnTo>
                              <a:pt x="2148" y="1083"/>
                            </a:lnTo>
                            <a:lnTo>
                              <a:pt x="2136" y="1039"/>
                            </a:lnTo>
                            <a:lnTo>
                              <a:pt x="2108" y="950"/>
                            </a:lnTo>
                            <a:lnTo>
                              <a:pt x="2075" y="864"/>
                            </a:lnTo>
                            <a:lnTo>
                              <a:pt x="2035" y="778"/>
                            </a:lnTo>
                            <a:lnTo>
                              <a:pt x="2014" y="737"/>
                            </a:lnTo>
                            <a:lnTo>
                              <a:pt x="1991" y="695"/>
                            </a:lnTo>
                            <a:lnTo>
                              <a:pt x="1966" y="653"/>
                            </a:lnTo>
                            <a:lnTo>
                              <a:pt x="1941" y="612"/>
                            </a:lnTo>
                            <a:lnTo>
                              <a:pt x="1886" y="531"/>
                            </a:lnTo>
                            <a:lnTo>
                              <a:pt x="1857" y="490"/>
                            </a:lnTo>
                            <a:lnTo>
                              <a:pt x="1827" y="450"/>
                            </a:lnTo>
                            <a:lnTo>
                              <a:pt x="1761" y="372"/>
                            </a:lnTo>
                            <a:lnTo>
                              <a:pt x="1691" y="294"/>
                            </a:lnTo>
                            <a:lnTo>
                              <a:pt x="1616" y="219"/>
                            </a:lnTo>
                            <a:lnTo>
                              <a:pt x="1537" y="144"/>
                            </a:lnTo>
                            <a:lnTo>
                              <a:pt x="1495" y="107"/>
                            </a:lnTo>
                            <a:lnTo>
                              <a:pt x="1453" y="71"/>
                            </a:lnTo>
                            <a:lnTo>
                              <a:pt x="1363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DF576" id="Freeform 6" o:spid="_x0000_s1026" style="position:absolute;margin-left:202.7pt;margin-top:1.05pt;width:396pt;height:9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386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" path="m10871,r689,l12249,r689,l13628,r689,l15006,r690,l16386,r,486l16386,972r,486l16386,1944r,486l16386,2917r,485l16386,3889r-774,l14838,3889r-774,l13289,3889r-774,l11741,3889r-774,l10194,3889r-775,l8645,3889r-774,l7097,3889r-774,l5549,3889r-775,l4001,3889r270,-80l4537,3730r295,-91l5120,3544r282,-96l5677,3350r134,-51l5945,3249r131,-51l6206,3146r255,-104l6710,2935r122,-54l6952,2827r119,-55l7188,2716r230,-111l7530,2549r111,-58l7858,2377r106,-59l8069,2260r204,-118l8472,2024r193,-121l8852,1782r91,-62l9033,1659r88,-62l9208,1535r169,-124l9540,1286r159,-127l9775,1096r76,-63l9997,905r141,-129l10274,648r130,-129l10528,390r120,-130l10705,195r57,-65l10871,xm6980,r717,l7642,128r-61,130l7516,387r-71,129l7370,644r-80,129l7205,902r-89,129l7022,1159r-100,128l6818,1414r-109,127l6596,1667r-119,126l6353,1918r-128,125l6093,2167r-139,123l5811,2412r-73,61l5664,2533r-153,120l5354,2772r-80,59l5192,2890r-167,116l4854,3122r-178,114l4495,3349r-186,110l4117,3569r-196,108l3720,3783r-205,106l2703,3889r-812,l2156,3777r257,-111l2663,3552r123,-57l2907,3438r236,-116l3371,3205r222,-118l3807,2969r105,-60l4015,2850r200,-121l4409,2608r186,-122l4775,2364r88,-61l4948,2241r167,-123l5276,1994r153,-125l5576,1745r140,-125l5851,1495r127,-125l6100,1245r114,-126l6324,994,6427,869r97,-125l6615,619r85,-125l6778,370r38,-61l6852,246r67,-123l6951,62,6980,xm1363,r539,l2440,r539,l3519,r-2,62l3514,124r-10,125l3490,374r-10,63l3470,500r-25,126l3416,752r-35,128l3362,943r-20,63l3320,1069r-23,64l3247,1260r-54,127l3133,1513r-64,127l2999,1766r-75,125l2884,1954r-40,62l2758,2141r-89,124l2621,2327r-48,61l2472,2511r-106,121l2255,2753r-116,120l2017,2992r-62,58l1891,3108r-132,116l1691,3281r-68,58l1480,3452r-148,112l1179,3673r-79,55l1020,3781,857,3889r-429,l,3889r131,-68l260,3751r125,-70l506,3610r116,-71l736,3465r110,-74l953,3316r102,-76l1153,3162r94,-78l1337,3005r86,-79l1506,2846r77,-82l1656,2682r69,-82l1789,2516r61,-83l1905,2349r51,-85l2002,2179r40,-86l2079,2008r31,-87l2124,1878r12,-43l2148,1791r10,-44l2174,1660r11,-88l2190,1485r1,-88l2189,1354r-3,-44l2181,1264r-6,-46l2167,1172r-9,-44l2148,1083r-12,-44l2108,950r-33,-86l2035,778r-21,-41l1991,695r-25,-42l1941,612r-55,-81l1857,490r-30,-40l1761,372r-70,-78l1616,219r-79,-75l1495,107,1453,71,1363,xe" fillcolor="#e6e6e6" stroked="f">
              <v:path arrowok="t" o:connecttype="custom" o:connectlocs="4182713,0;5029200,148869;5029200,893522;4316531,1191260;3128748,1191260;1940659,1191260;1392498,1142556;1783515,1010534;2059437,899035;2276737,797951;2476542,692272;2744790,526862;2928022,393921;3111560,237701;3285584,59731;2345487,39208;2237451,236782;2092584,433130;1910580,625802;1738398,775897;1542276,920784;1263592,1093239;580387,1191260;892218,1053112;1200673,891071;1465546,724129;1666272,572503;1872215,381362;2030279,189609;2123583,37677;748886,0;1075450,76272;1048441,230349;1011917,347055;920455,540953;819171,693804;692106,843286;539873,987560;361859,1125096;0,1191260;190905,1084050;353879,968569;485855,846655;584684,719535;647602,588432;667245,508483;670928,401273;659265,331739;618138,225754;569951,150094;471737,44109" o:connectangles="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="00B145A7">
      <w:t>8</w:t>
    </w:r>
    <w:r>
      <w:t>.</w:t>
    </w:r>
    <w:r w:rsidR="00B145A7">
      <w:t>9</w:t>
    </w:r>
    <w:r>
      <w:t>.202</w:t>
    </w:r>
    <w:r w:rsidR="00365BD3">
      <w:t>2</w:t>
    </w:r>
  </w:p>
  <w:p w14:paraId="658EDCE2" w14:textId="163453B0" w:rsidR="001F78CC" w:rsidRDefault="001F78C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34"/>
    <w:rsid w:val="0000019B"/>
    <w:rsid w:val="00007A0E"/>
    <w:rsid w:val="0001361B"/>
    <w:rsid w:val="000159F9"/>
    <w:rsid w:val="0002071E"/>
    <w:rsid w:val="00021411"/>
    <w:rsid w:val="000234AD"/>
    <w:rsid w:val="000255D9"/>
    <w:rsid w:val="000279AE"/>
    <w:rsid w:val="00031DD7"/>
    <w:rsid w:val="000320D5"/>
    <w:rsid w:val="00035E58"/>
    <w:rsid w:val="0004384B"/>
    <w:rsid w:val="00043D1A"/>
    <w:rsid w:val="00046DDB"/>
    <w:rsid w:val="0004711D"/>
    <w:rsid w:val="00047637"/>
    <w:rsid w:val="00057EA2"/>
    <w:rsid w:val="00066B83"/>
    <w:rsid w:val="0008099A"/>
    <w:rsid w:val="000853CB"/>
    <w:rsid w:val="0009154D"/>
    <w:rsid w:val="0009265D"/>
    <w:rsid w:val="00096D73"/>
    <w:rsid w:val="000A2911"/>
    <w:rsid w:val="000B2815"/>
    <w:rsid w:val="000B50E6"/>
    <w:rsid w:val="000C3C4B"/>
    <w:rsid w:val="000C6BA9"/>
    <w:rsid w:val="000D3346"/>
    <w:rsid w:val="000E12EA"/>
    <w:rsid w:val="000E5E77"/>
    <w:rsid w:val="000F2476"/>
    <w:rsid w:val="000F27C9"/>
    <w:rsid w:val="000F3A01"/>
    <w:rsid w:val="000F3E5A"/>
    <w:rsid w:val="000F5245"/>
    <w:rsid w:val="000F69A2"/>
    <w:rsid w:val="001006D1"/>
    <w:rsid w:val="00102078"/>
    <w:rsid w:val="001116C3"/>
    <w:rsid w:val="00130A4A"/>
    <w:rsid w:val="001332D9"/>
    <w:rsid w:val="001364E3"/>
    <w:rsid w:val="0014186B"/>
    <w:rsid w:val="001433E7"/>
    <w:rsid w:val="0014429D"/>
    <w:rsid w:val="00151AD9"/>
    <w:rsid w:val="00151C42"/>
    <w:rsid w:val="00165313"/>
    <w:rsid w:val="0017260C"/>
    <w:rsid w:val="00173A81"/>
    <w:rsid w:val="00175204"/>
    <w:rsid w:val="001852CD"/>
    <w:rsid w:val="00186880"/>
    <w:rsid w:val="00192116"/>
    <w:rsid w:val="001A0910"/>
    <w:rsid w:val="001A74DB"/>
    <w:rsid w:val="001B1CF2"/>
    <w:rsid w:val="001B2514"/>
    <w:rsid w:val="001B63B6"/>
    <w:rsid w:val="001C3335"/>
    <w:rsid w:val="001C71E1"/>
    <w:rsid w:val="001E33DC"/>
    <w:rsid w:val="001E42E3"/>
    <w:rsid w:val="001E4C1B"/>
    <w:rsid w:val="001E5EE2"/>
    <w:rsid w:val="001F2C7B"/>
    <w:rsid w:val="001F3620"/>
    <w:rsid w:val="001F5630"/>
    <w:rsid w:val="001F56FB"/>
    <w:rsid w:val="001F78CC"/>
    <w:rsid w:val="00201BF5"/>
    <w:rsid w:val="00204466"/>
    <w:rsid w:val="00204488"/>
    <w:rsid w:val="0021207C"/>
    <w:rsid w:val="00212C51"/>
    <w:rsid w:val="00217354"/>
    <w:rsid w:val="0021771F"/>
    <w:rsid w:val="002202ED"/>
    <w:rsid w:val="0022098B"/>
    <w:rsid w:val="002411BC"/>
    <w:rsid w:val="002421D3"/>
    <w:rsid w:val="00250F44"/>
    <w:rsid w:val="002525AF"/>
    <w:rsid w:val="00252A96"/>
    <w:rsid w:val="00262C93"/>
    <w:rsid w:val="00263B9B"/>
    <w:rsid w:val="00264817"/>
    <w:rsid w:val="002659BE"/>
    <w:rsid w:val="00265F91"/>
    <w:rsid w:val="0026673C"/>
    <w:rsid w:val="00272FFA"/>
    <w:rsid w:val="0028112D"/>
    <w:rsid w:val="00291E5E"/>
    <w:rsid w:val="00297663"/>
    <w:rsid w:val="002A00CB"/>
    <w:rsid w:val="002A01A0"/>
    <w:rsid w:val="002A590D"/>
    <w:rsid w:val="002B0B21"/>
    <w:rsid w:val="002B3CB7"/>
    <w:rsid w:val="002B5649"/>
    <w:rsid w:val="002C0CDC"/>
    <w:rsid w:val="002C4AA5"/>
    <w:rsid w:val="002C618B"/>
    <w:rsid w:val="002C715D"/>
    <w:rsid w:val="002D17F1"/>
    <w:rsid w:val="002D636D"/>
    <w:rsid w:val="002E655D"/>
    <w:rsid w:val="00305F3A"/>
    <w:rsid w:val="00310242"/>
    <w:rsid w:val="003102B5"/>
    <w:rsid w:val="003135FD"/>
    <w:rsid w:val="0031447C"/>
    <w:rsid w:val="00330ABE"/>
    <w:rsid w:val="00330D7F"/>
    <w:rsid w:val="00335452"/>
    <w:rsid w:val="00344814"/>
    <w:rsid w:val="00357ADD"/>
    <w:rsid w:val="00365BD3"/>
    <w:rsid w:val="003665C8"/>
    <w:rsid w:val="00371A4F"/>
    <w:rsid w:val="00372F57"/>
    <w:rsid w:val="00373062"/>
    <w:rsid w:val="0037331F"/>
    <w:rsid w:val="00380A72"/>
    <w:rsid w:val="003837A9"/>
    <w:rsid w:val="0038460C"/>
    <w:rsid w:val="00386BA4"/>
    <w:rsid w:val="00387985"/>
    <w:rsid w:val="00392F48"/>
    <w:rsid w:val="00396CF2"/>
    <w:rsid w:val="003A7A61"/>
    <w:rsid w:val="003B344D"/>
    <w:rsid w:val="003C4E52"/>
    <w:rsid w:val="003C7003"/>
    <w:rsid w:val="003D48A5"/>
    <w:rsid w:val="003D5AC0"/>
    <w:rsid w:val="003F48F6"/>
    <w:rsid w:val="004014FE"/>
    <w:rsid w:val="004032BF"/>
    <w:rsid w:val="0040491C"/>
    <w:rsid w:val="004141FD"/>
    <w:rsid w:val="0041506B"/>
    <w:rsid w:val="004165CF"/>
    <w:rsid w:val="004175C3"/>
    <w:rsid w:val="004219E2"/>
    <w:rsid w:val="0042383D"/>
    <w:rsid w:val="00442816"/>
    <w:rsid w:val="00470448"/>
    <w:rsid w:val="00475B8E"/>
    <w:rsid w:val="00476C9B"/>
    <w:rsid w:val="00480819"/>
    <w:rsid w:val="004901B2"/>
    <w:rsid w:val="004A0CDC"/>
    <w:rsid w:val="004A184D"/>
    <w:rsid w:val="004A1FE4"/>
    <w:rsid w:val="004A242F"/>
    <w:rsid w:val="004B1700"/>
    <w:rsid w:val="004C3946"/>
    <w:rsid w:val="004E256E"/>
    <w:rsid w:val="004F6CC6"/>
    <w:rsid w:val="00501759"/>
    <w:rsid w:val="0050302D"/>
    <w:rsid w:val="005031E5"/>
    <w:rsid w:val="00504097"/>
    <w:rsid w:val="00504AF8"/>
    <w:rsid w:val="00505E5C"/>
    <w:rsid w:val="0050777B"/>
    <w:rsid w:val="005125A6"/>
    <w:rsid w:val="00512A5E"/>
    <w:rsid w:val="00515AB9"/>
    <w:rsid w:val="00515AF3"/>
    <w:rsid w:val="00516F9E"/>
    <w:rsid w:val="00517595"/>
    <w:rsid w:val="0052306A"/>
    <w:rsid w:val="00523EDF"/>
    <w:rsid w:val="0052622B"/>
    <w:rsid w:val="00535D83"/>
    <w:rsid w:val="005535D1"/>
    <w:rsid w:val="005547E5"/>
    <w:rsid w:val="00557D32"/>
    <w:rsid w:val="00560AF4"/>
    <w:rsid w:val="005679B6"/>
    <w:rsid w:val="00583C95"/>
    <w:rsid w:val="00586EBC"/>
    <w:rsid w:val="00595457"/>
    <w:rsid w:val="005958B9"/>
    <w:rsid w:val="005A1AAC"/>
    <w:rsid w:val="005A4291"/>
    <w:rsid w:val="005B4B52"/>
    <w:rsid w:val="005B7A31"/>
    <w:rsid w:val="005C5BB9"/>
    <w:rsid w:val="005D1024"/>
    <w:rsid w:val="005D1E55"/>
    <w:rsid w:val="005D450C"/>
    <w:rsid w:val="005D6F19"/>
    <w:rsid w:val="005F3EE4"/>
    <w:rsid w:val="005F59D2"/>
    <w:rsid w:val="005F7690"/>
    <w:rsid w:val="00612408"/>
    <w:rsid w:val="00614BD9"/>
    <w:rsid w:val="00620786"/>
    <w:rsid w:val="006240A5"/>
    <w:rsid w:val="006259E3"/>
    <w:rsid w:val="00635D5A"/>
    <w:rsid w:val="00637A82"/>
    <w:rsid w:val="00640D25"/>
    <w:rsid w:val="00643B39"/>
    <w:rsid w:val="00644B28"/>
    <w:rsid w:val="00645858"/>
    <w:rsid w:val="00651C40"/>
    <w:rsid w:val="00651D53"/>
    <w:rsid w:val="00655D0F"/>
    <w:rsid w:val="00662F0C"/>
    <w:rsid w:val="0067218D"/>
    <w:rsid w:val="00673601"/>
    <w:rsid w:val="0068048B"/>
    <w:rsid w:val="0068698F"/>
    <w:rsid w:val="006918B6"/>
    <w:rsid w:val="00695C41"/>
    <w:rsid w:val="006A06E7"/>
    <w:rsid w:val="006A280B"/>
    <w:rsid w:val="006A3E1D"/>
    <w:rsid w:val="006A3ED1"/>
    <w:rsid w:val="006B2388"/>
    <w:rsid w:val="006B68A4"/>
    <w:rsid w:val="006C6576"/>
    <w:rsid w:val="006C67FE"/>
    <w:rsid w:val="006C70FE"/>
    <w:rsid w:val="006D4153"/>
    <w:rsid w:val="006D5B57"/>
    <w:rsid w:val="006E36D4"/>
    <w:rsid w:val="006E3E7A"/>
    <w:rsid w:val="006E5429"/>
    <w:rsid w:val="006E7074"/>
    <w:rsid w:val="006F1060"/>
    <w:rsid w:val="00700920"/>
    <w:rsid w:val="00701111"/>
    <w:rsid w:val="0070348D"/>
    <w:rsid w:val="00703B9C"/>
    <w:rsid w:val="00722856"/>
    <w:rsid w:val="007258D6"/>
    <w:rsid w:val="007313F4"/>
    <w:rsid w:val="00732CE0"/>
    <w:rsid w:val="00754A53"/>
    <w:rsid w:val="00763E7C"/>
    <w:rsid w:val="00766495"/>
    <w:rsid w:val="00766764"/>
    <w:rsid w:val="007810F1"/>
    <w:rsid w:val="00781C9D"/>
    <w:rsid w:val="00783E24"/>
    <w:rsid w:val="00784BCA"/>
    <w:rsid w:val="00794432"/>
    <w:rsid w:val="007A6678"/>
    <w:rsid w:val="007A676A"/>
    <w:rsid w:val="007B740B"/>
    <w:rsid w:val="007C0E33"/>
    <w:rsid w:val="007C344B"/>
    <w:rsid w:val="007C397E"/>
    <w:rsid w:val="007C5A70"/>
    <w:rsid w:val="007C7DB9"/>
    <w:rsid w:val="007D6F0B"/>
    <w:rsid w:val="007D7510"/>
    <w:rsid w:val="007E184F"/>
    <w:rsid w:val="007E1C1B"/>
    <w:rsid w:val="007E5534"/>
    <w:rsid w:val="007E67C5"/>
    <w:rsid w:val="007F1EDE"/>
    <w:rsid w:val="007F4429"/>
    <w:rsid w:val="007F7CFA"/>
    <w:rsid w:val="007F7E11"/>
    <w:rsid w:val="008118F4"/>
    <w:rsid w:val="00813D31"/>
    <w:rsid w:val="00816C60"/>
    <w:rsid w:val="00816C7A"/>
    <w:rsid w:val="00820A6A"/>
    <w:rsid w:val="00820DB9"/>
    <w:rsid w:val="0083322D"/>
    <w:rsid w:val="00833DDD"/>
    <w:rsid w:val="00836A1C"/>
    <w:rsid w:val="008441F0"/>
    <w:rsid w:val="008457E5"/>
    <w:rsid w:val="00851F70"/>
    <w:rsid w:val="0085206D"/>
    <w:rsid w:val="00865677"/>
    <w:rsid w:val="0086659F"/>
    <w:rsid w:val="008725D0"/>
    <w:rsid w:val="008836FE"/>
    <w:rsid w:val="008841BD"/>
    <w:rsid w:val="00891F46"/>
    <w:rsid w:val="008948A5"/>
    <w:rsid w:val="00895605"/>
    <w:rsid w:val="008B64D7"/>
    <w:rsid w:val="008B68DB"/>
    <w:rsid w:val="008C12F7"/>
    <w:rsid w:val="008C7593"/>
    <w:rsid w:val="008D24E2"/>
    <w:rsid w:val="008D3078"/>
    <w:rsid w:val="008D69EB"/>
    <w:rsid w:val="008E0D9E"/>
    <w:rsid w:val="008E0E58"/>
    <w:rsid w:val="008E10E0"/>
    <w:rsid w:val="008E4F4B"/>
    <w:rsid w:val="008F262B"/>
    <w:rsid w:val="008F43ED"/>
    <w:rsid w:val="009043DF"/>
    <w:rsid w:val="00912113"/>
    <w:rsid w:val="00912EDC"/>
    <w:rsid w:val="009144C2"/>
    <w:rsid w:val="00920FEC"/>
    <w:rsid w:val="0094092D"/>
    <w:rsid w:val="009472E2"/>
    <w:rsid w:val="009542A7"/>
    <w:rsid w:val="009579C8"/>
    <w:rsid w:val="009632C5"/>
    <w:rsid w:val="00963F19"/>
    <w:rsid w:val="00964851"/>
    <w:rsid w:val="00964AFB"/>
    <w:rsid w:val="00984431"/>
    <w:rsid w:val="00984E07"/>
    <w:rsid w:val="00992A4E"/>
    <w:rsid w:val="009A4FFA"/>
    <w:rsid w:val="009A6219"/>
    <w:rsid w:val="009A6FC8"/>
    <w:rsid w:val="009C1003"/>
    <w:rsid w:val="009C30B3"/>
    <w:rsid w:val="009C4EA2"/>
    <w:rsid w:val="009C527B"/>
    <w:rsid w:val="009D3B94"/>
    <w:rsid w:val="009D441B"/>
    <w:rsid w:val="009D525F"/>
    <w:rsid w:val="009D7C9D"/>
    <w:rsid w:val="009D7FC0"/>
    <w:rsid w:val="009E63F9"/>
    <w:rsid w:val="00A01004"/>
    <w:rsid w:val="00A0195D"/>
    <w:rsid w:val="00A0617C"/>
    <w:rsid w:val="00A0703C"/>
    <w:rsid w:val="00A077B2"/>
    <w:rsid w:val="00A14E22"/>
    <w:rsid w:val="00A150BA"/>
    <w:rsid w:val="00A17EBE"/>
    <w:rsid w:val="00A2080C"/>
    <w:rsid w:val="00A23E96"/>
    <w:rsid w:val="00A31CBC"/>
    <w:rsid w:val="00A37A11"/>
    <w:rsid w:val="00A4447D"/>
    <w:rsid w:val="00A46662"/>
    <w:rsid w:val="00A66EEF"/>
    <w:rsid w:val="00A761A5"/>
    <w:rsid w:val="00A770BE"/>
    <w:rsid w:val="00A775B1"/>
    <w:rsid w:val="00A77D8C"/>
    <w:rsid w:val="00A822E3"/>
    <w:rsid w:val="00A831A5"/>
    <w:rsid w:val="00A847EA"/>
    <w:rsid w:val="00A876C0"/>
    <w:rsid w:val="00A92261"/>
    <w:rsid w:val="00A9397D"/>
    <w:rsid w:val="00A93FFB"/>
    <w:rsid w:val="00A95029"/>
    <w:rsid w:val="00AA06CF"/>
    <w:rsid w:val="00AA0C6B"/>
    <w:rsid w:val="00AA5B6E"/>
    <w:rsid w:val="00AA70BF"/>
    <w:rsid w:val="00AB1DF3"/>
    <w:rsid w:val="00AB60F0"/>
    <w:rsid w:val="00AD0C73"/>
    <w:rsid w:val="00AD7EE0"/>
    <w:rsid w:val="00AE4366"/>
    <w:rsid w:val="00B06FA7"/>
    <w:rsid w:val="00B116F1"/>
    <w:rsid w:val="00B145A7"/>
    <w:rsid w:val="00B25A9C"/>
    <w:rsid w:val="00B268BD"/>
    <w:rsid w:val="00B32665"/>
    <w:rsid w:val="00B55808"/>
    <w:rsid w:val="00B56AFE"/>
    <w:rsid w:val="00B66F99"/>
    <w:rsid w:val="00B8285D"/>
    <w:rsid w:val="00B93FDE"/>
    <w:rsid w:val="00B94768"/>
    <w:rsid w:val="00BA3744"/>
    <w:rsid w:val="00BA39CA"/>
    <w:rsid w:val="00BA7176"/>
    <w:rsid w:val="00BA7CDB"/>
    <w:rsid w:val="00BA7D39"/>
    <w:rsid w:val="00BB450C"/>
    <w:rsid w:val="00BB53E0"/>
    <w:rsid w:val="00BB7E4D"/>
    <w:rsid w:val="00BD7CD9"/>
    <w:rsid w:val="00BE7935"/>
    <w:rsid w:val="00BF1789"/>
    <w:rsid w:val="00BF312C"/>
    <w:rsid w:val="00C0094D"/>
    <w:rsid w:val="00C059E0"/>
    <w:rsid w:val="00C0738E"/>
    <w:rsid w:val="00C101CA"/>
    <w:rsid w:val="00C31272"/>
    <w:rsid w:val="00C32DE5"/>
    <w:rsid w:val="00C3560A"/>
    <w:rsid w:val="00C37750"/>
    <w:rsid w:val="00C46620"/>
    <w:rsid w:val="00C46FC2"/>
    <w:rsid w:val="00C528A0"/>
    <w:rsid w:val="00C61AE5"/>
    <w:rsid w:val="00C61E7E"/>
    <w:rsid w:val="00C71A80"/>
    <w:rsid w:val="00C76C4D"/>
    <w:rsid w:val="00C81E5C"/>
    <w:rsid w:val="00C907F1"/>
    <w:rsid w:val="00CA2D1B"/>
    <w:rsid w:val="00CA4881"/>
    <w:rsid w:val="00CB39E3"/>
    <w:rsid w:val="00CB3AFD"/>
    <w:rsid w:val="00CB4E05"/>
    <w:rsid w:val="00CB6F36"/>
    <w:rsid w:val="00CC343C"/>
    <w:rsid w:val="00CC7216"/>
    <w:rsid w:val="00CD03DB"/>
    <w:rsid w:val="00CD2D04"/>
    <w:rsid w:val="00CD69E7"/>
    <w:rsid w:val="00CE6396"/>
    <w:rsid w:val="00CE7880"/>
    <w:rsid w:val="00CF0B6C"/>
    <w:rsid w:val="00CF3183"/>
    <w:rsid w:val="00CF4575"/>
    <w:rsid w:val="00D01ED7"/>
    <w:rsid w:val="00D0706E"/>
    <w:rsid w:val="00D11D0B"/>
    <w:rsid w:val="00D12A7A"/>
    <w:rsid w:val="00D22667"/>
    <w:rsid w:val="00D2602C"/>
    <w:rsid w:val="00D33875"/>
    <w:rsid w:val="00D33F69"/>
    <w:rsid w:val="00D358D5"/>
    <w:rsid w:val="00D36329"/>
    <w:rsid w:val="00D40069"/>
    <w:rsid w:val="00D44314"/>
    <w:rsid w:val="00D4458E"/>
    <w:rsid w:val="00D467C2"/>
    <w:rsid w:val="00D46B8E"/>
    <w:rsid w:val="00D471F7"/>
    <w:rsid w:val="00D47C07"/>
    <w:rsid w:val="00D55D73"/>
    <w:rsid w:val="00D602DA"/>
    <w:rsid w:val="00D717F4"/>
    <w:rsid w:val="00D735FF"/>
    <w:rsid w:val="00D81EC4"/>
    <w:rsid w:val="00D94FF2"/>
    <w:rsid w:val="00DA1B47"/>
    <w:rsid w:val="00DA5AA8"/>
    <w:rsid w:val="00DA6C70"/>
    <w:rsid w:val="00DB1F58"/>
    <w:rsid w:val="00DC1F28"/>
    <w:rsid w:val="00DC3B8F"/>
    <w:rsid w:val="00DC5143"/>
    <w:rsid w:val="00DE2237"/>
    <w:rsid w:val="00DE23D7"/>
    <w:rsid w:val="00DE5B42"/>
    <w:rsid w:val="00DF5059"/>
    <w:rsid w:val="00E07F7C"/>
    <w:rsid w:val="00E112B8"/>
    <w:rsid w:val="00E11505"/>
    <w:rsid w:val="00E227EE"/>
    <w:rsid w:val="00E252FD"/>
    <w:rsid w:val="00E32F9A"/>
    <w:rsid w:val="00E33BCC"/>
    <w:rsid w:val="00E34C7B"/>
    <w:rsid w:val="00E35177"/>
    <w:rsid w:val="00E35AB6"/>
    <w:rsid w:val="00E36C80"/>
    <w:rsid w:val="00E404E6"/>
    <w:rsid w:val="00E42FAC"/>
    <w:rsid w:val="00E6158B"/>
    <w:rsid w:val="00E616D5"/>
    <w:rsid w:val="00E63AAB"/>
    <w:rsid w:val="00E80CE6"/>
    <w:rsid w:val="00E8238E"/>
    <w:rsid w:val="00E83E7C"/>
    <w:rsid w:val="00E86F70"/>
    <w:rsid w:val="00EA14D2"/>
    <w:rsid w:val="00EA368D"/>
    <w:rsid w:val="00EB3601"/>
    <w:rsid w:val="00EB4F27"/>
    <w:rsid w:val="00EB66E3"/>
    <w:rsid w:val="00EC2155"/>
    <w:rsid w:val="00EC3723"/>
    <w:rsid w:val="00EC561C"/>
    <w:rsid w:val="00ED0057"/>
    <w:rsid w:val="00ED09F7"/>
    <w:rsid w:val="00ED0D2B"/>
    <w:rsid w:val="00ED738F"/>
    <w:rsid w:val="00EE223F"/>
    <w:rsid w:val="00EE54FD"/>
    <w:rsid w:val="00EE6F39"/>
    <w:rsid w:val="00EE79A3"/>
    <w:rsid w:val="00EE7A9E"/>
    <w:rsid w:val="00EF577D"/>
    <w:rsid w:val="00EF5F39"/>
    <w:rsid w:val="00F14656"/>
    <w:rsid w:val="00F14A38"/>
    <w:rsid w:val="00F14A4D"/>
    <w:rsid w:val="00F218F6"/>
    <w:rsid w:val="00F2315C"/>
    <w:rsid w:val="00F25478"/>
    <w:rsid w:val="00F2587C"/>
    <w:rsid w:val="00F347C6"/>
    <w:rsid w:val="00F3498B"/>
    <w:rsid w:val="00F40E9E"/>
    <w:rsid w:val="00F46A4C"/>
    <w:rsid w:val="00F47C07"/>
    <w:rsid w:val="00F519AB"/>
    <w:rsid w:val="00F54701"/>
    <w:rsid w:val="00F553C9"/>
    <w:rsid w:val="00F5568A"/>
    <w:rsid w:val="00F57F44"/>
    <w:rsid w:val="00F60BD4"/>
    <w:rsid w:val="00F639A4"/>
    <w:rsid w:val="00F65516"/>
    <w:rsid w:val="00F67DEF"/>
    <w:rsid w:val="00F7037B"/>
    <w:rsid w:val="00F72FEC"/>
    <w:rsid w:val="00F74C7B"/>
    <w:rsid w:val="00F82367"/>
    <w:rsid w:val="00F9618E"/>
    <w:rsid w:val="00FA061D"/>
    <w:rsid w:val="00FA1B46"/>
    <w:rsid w:val="00FA4CEC"/>
    <w:rsid w:val="00FC4D6D"/>
    <w:rsid w:val="00FC5590"/>
    <w:rsid w:val="00FD2AFE"/>
    <w:rsid w:val="00FE1B69"/>
    <w:rsid w:val="00FE23A8"/>
    <w:rsid w:val="00FE3C86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401CFA"/>
  <w14:defaultImageDpi w14:val="0"/>
  <w15:docId w15:val="{142EC01A-173E-44FB-BA30-D3DFE5AF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11505"/>
    <w:pPr>
      <w:keepNext/>
      <w:keepLines/>
      <w:spacing w:before="480" w:after="0"/>
      <w:outlineLvl w:val="0"/>
    </w:pPr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092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58D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1FE4"/>
  </w:style>
  <w:style w:type="paragraph" w:styleId="Alatunniste">
    <w:name w:val="footer"/>
    <w:basedOn w:val="Normaali"/>
    <w:link w:val="Ala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1FE4"/>
  </w:style>
  <w:style w:type="character" w:customStyle="1" w:styleId="Otsikko1Char">
    <w:name w:val="Otsikko 1 Char"/>
    <w:basedOn w:val="Kappaleenoletusfontti"/>
    <w:link w:val="Otsikko1"/>
    <w:uiPriority w:val="9"/>
    <w:rsid w:val="00E11505"/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Eivli">
    <w:name w:val="No Spacing"/>
    <w:uiPriority w:val="1"/>
    <w:qFormat/>
    <w:rsid w:val="00E34C7B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700920"/>
    <w:rPr>
      <w:rFonts w:eastAsiaTheme="majorEastAsia" w:cstheme="majorBidi"/>
      <w:bCs/>
      <w:color w:val="000000" w:themeColor="text1"/>
      <w:sz w:val="24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392F48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392F48"/>
    <w:pPr>
      <w:spacing w:after="0"/>
      <w:ind w:left="22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392F48"/>
    <w:pPr>
      <w:spacing w:after="0"/>
      <w:ind w:left="44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92F4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392F4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392F4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392F4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392F4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392F48"/>
    <w:pPr>
      <w:spacing w:after="0"/>
      <w:ind w:left="176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92F4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A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lle.kuitunen@haminakotk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5EE0-7E96-419D-9452-BC046DC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VR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sari.ulmanen</dc:creator>
  <cp:lastModifiedBy>Taisto Tontti</cp:lastModifiedBy>
  <cp:revision>5</cp:revision>
  <dcterms:created xsi:type="dcterms:W3CDTF">2022-08-17T05:36:00Z</dcterms:created>
  <dcterms:modified xsi:type="dcterms:W3CDTF">2022-09-08T14:34:00Z</dcterms:modified>
</cp:coreProperties>
</file>